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ED" w:rsidRDefault="008860D9" w:rsidP="008860D9">
      <w:pPr>
        <w:pStyle w:val="Title"/>
      </w:pPr>
      <w:r>
        <w:t>Simuleringsprojekt pir sensor och 7-segment</w:t>
      </w:r>
    </w:p>
    <w:p w:rsidR="008860D9" w:rsidRDefault="008860D9" w:rsidP="008860D9">
      <w:pPr>
        <w:pStyle w:val="Heading2"/>
        <w:jc w:val="center"/>
      </w:pPr>
    </w:p>
    <w:p w:rsidR="008860D9" w:rsidRDefault="008860D9" w:rsidP="009C0309">
      <w:pPr>
        <w:pStyle w:val="NoSpacing"/>
      </w:pPr>
      <w:r>
        <w:t>Av Marcus Arvidsson IS 16 Mölk utbildning</w:t>
      </w:r>
    </w:p>
    <w:p w:rsidR="008860D9" w:rsidRDefault="008860D9" w:rsidP="009C0309">
      <w:pPr>
        <w:pStyle w:val="NoSpacing"/>
      </w:pPr>
      <w:r>
        <w:t>Lärare: Tomas Berggren</w:t>
      </w:r>
    </w:p>
    <w:p w:rsidR="008860D9" w:rsidRDefault="008860D9" w:rsidP="009C0309">
      <w:pPr>
        <w:pStyle w:val="NoSpacing"/>
      </w:pPr>
      <w:r>
        <w:t>Ämne: Simulering inbyggda system</w:t>
      </w:r>
    </w:p>
    <w:p w:rsidR="00B34CEA" w:rsidRDefault="00213EB5" w:rsidP="009C0309">
      <w:pPr>
        <w:pStyle w:val="NoSpacing"/>
      </w:pPr>
      <w:r>
        <w:t xml:space="preserve">Datum: 13/11 </w:t>
      </w:r>
      <w:r w:rsidR="00B34CEA">
        <w:t>–</w:t>
      </w:r>
      <w:r>
        <w:t xml:space="preserve"> 2017</w:t>
      </w:r>
    </w:p>
    <w:p w:rsidR="009C0309" w:rsidRDefault="009C0309" w:rsidP="009C0309">
      <w:pPr>
        <w:pStyle w:val="NoSpacing"/>
      </w:pPr>
    </w:p>
    <w:p w:rsidR="009C0309" w:rsidRDefault="009C0309" w:rsidP="009C0309">
      <w:pPr>
        <w:pStyle w:val="NoSpacing"/>
      </w:pPr>
    </w:p>
    <w:p w:rsidR="009C0309" w:rsidRDefault="009708C4" w:rsidP="009C030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9" o:title="Framsida titel"/>
            <v:shadow on="t" opacity=".5" offset="-6pt,-6pt"/>
          </v:shape>
        </w:pict>
      </w: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p w:rsidR="009C0309" w:rsidRDefault="009C0309" w:rsidP="009C0309">
      <w:pPr>
        <w:pStyle w:val="NoSpacing"/>
      </w:pPr>
    </w:p>
    <w:sdt>
      <w:sdtPr>
        <w:rPr>
          <w:rFonts w:asciiTheme="minorHAnsi" w:eastAsiaTheme="minorHAnsi" w:hAnsiTheme="minorHAnsi" w:cstheme="minorBidi"/>
          <w:b w:val="0"/>
          <w:bCs w:val="0"/>
          <w:color w:val="auto"/>
          <w:sz w:val="22"/>
          <w:szCs w:val="22"/>
          <w:lang w:val="sv-SE" w:eastAsia="en-US"/>
        </w:rPr>
        <w:id w:val="1984493816"/>
        <w:docPartObj>
          <w:docPartGallery w:val="Table of Contents"/>
          <w:docPartUnique/>
        </w:docPartObj>
      </w:sdtPr>
      <w:sdtEndPr>
        <w:rPr>
          <w:noProof/>
        </w:rPr>
      </w:sdtEndPr>
      <w:sdtContent>
        <w:p w:rsidR="009C0309" w:rsidRDefault="009C0309">
          <w:pPr>
            <w:pStyle w:val="TOCHeading"/>
          </w:pPr>
          <w:r>
            <w:t>Innehållförtecking</w:t>
          </w:r>
        </w:p>
        <w:p w:rsidR="004E047B" w:rsidRDefault="009C0309">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00810325" w:history="1">
            <w:r w:rsidR="004E047B" w:rsidRPr="00E762BC">
              <w:rPr>
                <w:rStyle w:val="Hyperlink"/>
                <w:noProof/>
              </w:rPr>
              <w:t>Förord</w:t>
            </w:r>
            <w:r w:rsidR="004E047B">
              <w:rPr>
                <w:noProof/>
                <w:webHidden/>
              </w:rPr>
              <w:tab/>
            </w:r>
            <w:r w:rsidR="004E047B">
              <w:rPr>
                <w:noProof/>
                <w:webHidden/>
              </w:rPr>
              <w:fldChar w:fldCharType="begin"/>
            </w:r>
            <w:r w:rsidR="004E047B">
              <w:rPr>
                <w:noProof/>
                <w:webHidden/>
              </w:rPr>
              <w:instrText xml:space="preserve"> PAGEREF _Toc500810325 \h </w:instrText>
            </w:r>
            <w:r w:rsidR="004E047B">
              <w:rPr>
                <w:noProof/>
                <w:webHidden/>
              </w:rPr>
            </w:r>
            <w:r w:rsidR="004E047B">
              <w:rPr>
                <w:noProof/>
                <w:webHidden/>
              </w:rPr>
              <w:fldChar w:fldCharType="separate"/>
            </w:r>
            <w:r w:rsidR="004E047B">
              <w:rPr>
                <w:noProof/>
                <w:webHidden/>
              </w:rPr>
              <w:t>3</w:t>
            </w:r>
            <w:r w:rsidR="004E047B">
              <w:rPr>
                <w:noProof/>
                <w:webHidden/>
              </w:rPr>
              <w:fldChar w:fldCharType="end"/>
            </w:r>
          </w:hyperlink>
        </w:p>
        <w:p w:rsidR="004E047B" w:rsidRDefault="009708C4">
          <w:pPr>
            <w:pStyle w:val="TOC2"/>
            <w:tabs>
              <w:tab w:val="right" w:leader="dot" w:pos="9062"/>
            </w:tabs>
            <w:rPr>
              <w:rFonts w:eastAsiaTheme="minorEastAsia"/>
              <w:noProof/>
              <w:lang w:eastAsia="sv-SE"/>
            </w:rPr>
          </w:pPr>
          <w:hyperlink w:anchor="_Toc500810326" w:history="1">
            <w:r w:rsidR="004E047B" w:rsidRPr="00E762BC">
              <w:rPr>
                <w:rStyle w:val="Hyperlink"/>
                <w:noProof/>
              </w:rPr>
              <w:t>Sammanfattning</w:t>
            </w:r>
            <w:r w:rsidR="004E047B">
              <w:rPr>
                <w:noProof/>
                <w:webHidden/>
              </w:rPr>
              <w:tab/>
            </w:r>
            <w:r w:rsidR="004E047B">
              <w:rPr>
                <w:noProof/>
                <w:webHidden/>
              </w:rPr>
              <w:fldChar w:fldCharType="begin"/>
            </w:r>
            <w:r w:rsidR="004E047B">
              <w:rPr>
                <w:noProof/>
                <w:webHidden/>
              </w:rPr>
              <w:instrText xml:space="preserve"> PAGEREF _Toc500810326 \h </w:instrText>
            </w:r>
            <w:r w:rsidR="004E047B">
              <w:rPr>
                <w:noProof/>
                <w:webHidden/>
              </w:rPr>
            </w:r>
            <w:r w:rsidR="004E047B">
              <w:rPr>
                <w:noProof/>
                <w:webHidden/>
              </w:rPr>
              <w:fldChar w:fldCharType="separate"/>
            </w:r>
            <w:r w:rsidR="004E047B">
              <w:rPr>
                <w:noProof/>
                <w:webHidden/>
              </w:rPr>
              <w:t>4</w:t>
            </w:r>
            <w:r w:rsidR="004E047B">
              <w:rPr>
                <w:noProof/>
                <w:webHidden/>
              </w:rPr>
              <w:fldChar w:fldCharType="end"/>
            </w:r>
          </w:hyperlink>
        </w:p>
        <w:p w:rsidR="004E047B" w:rsidRDefault="009708C4">
          <w:pPr>
            <w:pStyle w:val="TOC2"/>
            <w:tabs>
              <w:tab w:val="left" w:pos="660"/>
              <w:tab w:val="right" w:leader="dot" w:pos="9062"/>
            </w:tabs>
            <w:rPr>
              <w:rFonts w:eastAsiaTheme="minorEastAsia"/>
              <w:noProof/>
              <w:lang w:eastAsia="sv-SE"/>
            </w:rPr>
          </w:pPr>
          <w:hyperlink w:anchor="_Toc500810327" w:history="1">
            <w:r w:rsidR="004E047B" w:rsidRPr="00E762BC">
              <w:rPr>
                <w:rStyle w:val="Hyperlink"/>
                <w:noProof/>
              </w:rPr>
              <w:t>1.</w:t>
            </w:r>
            <w:r w:rsidR="004E047B">
              <w:rPr>
                <w:rFonts w:eastAsiaTheme="minorEastAsia"/>
                <w:noProof/>
                <w:lang w:eastAsia="sv-SE"/>
              </w:rPr>
              <w:tab/>
            </w:r>
            <w:r w:rsidR="004E047B" w:rsidRPr="00E762BC">
              <w:rPr>
                <w:rStyle w:val="Hyperlink"/>
                <w:noProof/>
              </w:rPr>
              <w:t>Inledning</w:t>
            </w:r>
            <w:r w:rsidR="004E047B">
              <w:rPr>
                <w:noProof/>
                <w:webHidden/>
              </w:rPr>
              <w:tab/>
            </w:r>
            <w:r w:rsidR="004E047B">
              <w:rPr>
                <w:noProof/>
                <w:webHidden/>
              </w:rPr>
              <w:fldChar w:fldCharType="begin"/>
            </w:r>
            <w:r w:rsidR="004E047B">
              <w:rPr>
                <w:noProof/>
                <w:webHidden/>
              </w:rPr>
              <w:instrText xml:space="preserve"> PAGEREF _Toc500810327 \h </w:instrText>
            </w:r>
            <w:r w:rsidR="004E047B">
              <w:rPr>
                <w:noProof/>
                <w:webHidden/>
              </w:rPr>
            </w:r>
            <w:r w:rsidR="004E047B">
              <w:rPr>
                <w:noProof/>
                <w:webHidden/>
              </w:rPr>
              <w:fldChar w:fldCharType="separate"/>
            </w:r>
            <w:r w:rsidR="004E047B">
              <w:rPr>
                <w:noProof/>
                <w:webHidden/>
              </w:rPr>
              <w:t>5</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28" w:history="1">
            <w:r w:rsidR="004E047B" w:rsidRPr="00E762BC">
              <w:rPr>
                <w:rStyle w:val="Hyperlink"/>
                <w:noProof/>
              </w:rPr>
              <w:t>1.1</w:t>
            </w:r>
            <w:r w:rsidR="004E047B">
              <w:rPr>
                <w:rFonts w:eastAsiaTheme="minorEastAsia"/>
                <w:noProof/>
                <w:lang w:eastAsia="sv-SE"/>
              </w:rPr>
              <w:tab/>
            </w:r>
            <w:r w:rsidR="004E047B" w:rsidRPr="00E762BC">
              <w:rPr>
                <w:rStyle w:val="Hyperlink"/>
                <w:noProof/>
              </w:rPr>
              <w:t>Bakgrund</w:t>
            </w:r>
            <w:r w:rsidR="004E047B">
              <w:rPr>
                <w:noProof/>
                <w:webHidden/>
              </w:rPr>
              <w:tab/>
            </w:r>
            <w:r w:rsidR="004E047B">
              <w:rPr>
                <w:noProof/>
                <w:webHidden/>
              </w:rPr>
              <w:fldChar w:fldCharType="begin"/>
            </w:r>
            <w:r w:rsidR="004E047B">
              <w:rPr>
                <w:noProof/>
                <w:webHidden/>
              </w:rPr>
              <w:instrText xml:space="preserve"> PAGEREF _Toc500810328 \h </w:instrText>
            </w:r>
            <w:r w:rsidR="004E047B">
              <w:rPr>
                <w:noProof/>
                <w:webHidden/>
              </w:rPr>
            </w:r>
            <w:r w:rsidR="004E047B">
              <w:rPr>
                <w:noProof/>
                <w:webHidden/>
              </w:rPr>
              <w:fldChar w:fldCharType="separate"/>
            </w:r>
            <w:r w:rsidR="004E047B">
              <w:rPr>
                <w:noProof/>
                <w:webHidden/>
              </w:rPr>
              <w:t>5</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29" w:history="1">
            <w:r w:rsidR="004E047B" w:rsidRPr="00E762BC">
              <w:rPr>
                <w:rStyle w:val="Hyperlink"/>
                <w:noProof/>
              </w:rPr>
              <w:t>1.2</w:t>
            </w:r>
            <w:r w:rsidR="004E047B">
              <w:rPr>
                <w:rFonts w:eastAsiaTheme="minorEastAsia"/>
                <w:noProof/>
                <w:lang w:eastAsia="sv-SE"/>
              </w:rPr>
              <w:tab/>
            </w:r>
            <w:r w:rsidR="004E047B" w:rsidRPr="00E762BC">
              <w:rPr>
                <w:rStyle w:val="Hyperlink"/>
                <w:noProof/>
              </w:rPr>
              <w:t>Syfte och mål</w:t>
            </w:r>
            <w:r w:rsidR="004E047B">
              <w:rPr>
                <w:noProof/>
                <w:webHidden/>
              </w:rPr>
              <w:tab/>
            </w:r>
            <w:r w:rsidR="004E047B">
              <w:rPr>
                <w:noProof/>
                <w:webHidden/>
              </w:rPr>
              <w:fldChar w:fldCharType="begin"/>
            </w:r>
            <w:r w:rsidR="004E047B">
              <w:rPr>
                <w:noProof/>
                <w:webHidden/>
              </w:rPr>
              <w:instrText xml:space="preserve"> PAGEREF _Toc500810329 \h </w:instrText>
            </w:r>
            <w:r w:rsidR="004E047B">
              <w:rPr>
                <w:noProof/>
                <w:webHidden/>
              </w:rPr>
            </w:r>
            <w:r w:rsidR="004E047B">
              <w:rPr>
                <w:noProof/>
                <w:webHidden/>
              </w:rPr>
              <w:fldChar w:fldCharType="separate"/>
            </w:r>
            <w:r w:rsidR="004E047B">
              <w:rPr>
                <w:noProof/>
                <w:webHidden/>
              </w:rPr>
              <w:t>5</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30" w:history="1">
            <w:r w:rsidR="004E047B" w:rsidRPr="00E762BC">
              <w:rPr>
                <w:rStyle w:val="Hyperlink"/>
                <w:noProof/>
              </w:rPr>
              <w:t>1.3</w:t>
            </w:r>
            <w:r w:rsidR="004E047B">
              <w:rPr>
                <w:rFonts w:eastAsiaTheme="minorEastAsia"/>
                <w:noProof/>
                <w:lang w:eastAsia="sv-SE"/>
              </w:rPr>
              <w:tab/>
            </w:r>
            <w:r w:rsidR="004E047B" w:rsidRPr="00E762BC">
              <w:rPr>
                <w:rStyle w:val="Hyperlink"/>
                <w:noProof/>
              </w:rPr>
              <w:t>Frågeställning/problemformulering</w:t>
            </w:r>
            <w:r w:rsidR="004E047B">
              <w:rPr>
                <w:noProof/>
                <w:webHidden/>
              </w:rPr>
              <w:tab/>
            </w:r>
            <w:r w:rsidR="004E047B">
              <w:rPr>
                <w:noProof/>
                <w:webHidden/>
              </w:rPr>
              <w:fldChar w:fldCharType="begin"/>
            </w:r>
            <w:r w:rsidR="004E047B">
              <w:rPr>
                <w:noProof/>
                <w:webHidden/>
              </w:rPr>
              <w:instrText xml:space="preserve"> PAGEREF _Toc500810330 \h </w:instrText>
            </w:r>
            <w:r w:rsidR="004E047B">
              <w:rPr>
                <w:noProof/>
                <w:webHidden/>
              </w:rPr>
            </w:r>
            <w:r w:rsidR="004E047B">
              <w:rPr>
                <w:noProof/>
                <w:webHidden/>
              </w:rPr>
              <w:fldChar w:fldCharType="separate"/>
            </w:r>
            <w:r w:rsidR="004E047B">
              <w:rPr>
                <w:noProof/>
                <w:webHidden/>
              </w:rPr>
              <w:t>5</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31" w:history="1">
            <w:r w:rsidR="004E047B" w:rsidRPr="00E762BC">
              <w:rPr>
                <w:rStyle w:val="Hyperlink"/>
                <w:noProof/>
              </w:rPr>
              <w:t>1.4</w:t>
            </w:r>
            <w:r w:rsidR="004E047B">
              <w:rPr>
                <w:rFonts w:eastAsiaTheme="minorEastAsia"/>
                <w:noProof/>
                <w:lang w:eastAsia="sv-SE"/>
              </w:rPr>
              <w:tab/>
            </w:r>
            <w:r w:rsidR="004E047B" w:rsidRPr="00E762BC">
              <w:rPr>
                <w:rStyle w:val="Hyperlink"/>
                <w:noProof/>
              </w:rPr>
              <w:t>Avgränsningar</w:t>
            </w:r>
            <w:r w:rsidR="004E047B">
              <w:rPr>
                <w:noProof/>
                <w:webHidden/>
              </w:rPr>
              <w:tab/>
            </w:r>
            <w:r w:rsidR="004E047B">
              <w:rPr>
                <w:noProof/>
                <w:webHidden/>
              </w:rPr>
              <w:fldChar w:fldCharType="begin"/>
            </w:r>
            <w:r w:rsidR="004E047B">
              <w:rPr>
                <w:noProof/>
                <w:webHidden/>
              </w:rPr>
              <w:instrText xml:space="preserve"> PAGEREF _Toc500810331 \h </w:instrText>
            </w:r>
            <w:r w:rsidR="004E047B">
              <w:rPr>
                <w:noProof/>
                <w:webHidden/>
              </w:rPr>
            </w:r>
            <w:r w:rsidR="004E047B">
              <w:rPr>
                <w:noProof/>
                <w:webHidden/>
              </w:rPr>
              <w:fldChar w:fldCharType="separate"/>
            </w:r>
            <w:r w:rsidR="004E047B">
              <w:rPr>
                <w:noProof/>
                <w:webHidden/>
              </w:rPr>
              <w:t>6</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32" w:history="1">
            <w:r w:rsidR="004E047B" w:rsidRPr="00E762BC">
              <w:rPr>
                <w:rStyle w:val="Hyperlink"/>
                <w:noProof/>
              </w:rPr>
              <w:t>1.5</w:t>
            </w:r>
            <w:r w:rsidR="004E047B">
              <w:rPr>
                <w:rFonts w:eastAsiaTheme="minorEastAsia"/>
                <w:noProof/>
                <w:lang w:eastAsia="sv-SE"/>
              </w:rPr>
              <w:tab/>
            </w:r>
            <w:r w:rsidR="004E047B" w:rsidRPr="00E762BC">
              <w:rPr>
                <w:rStyle w:val="Hyperlink"/>
                <w:noProof/>
              </w:rPr>
              <w:t>Metod</w:t>
            </w:r>
            <w:r w:rsidR="004E047B">
              <w:rPr>
                <w:noProof/>
                <w:webHidden/>
              </w:rPr>
              <w:tab/>
            </w:r>
            <w:r w:rsidR="004E047B">
              <w:rPr>
                <w:noProof/>
                <w:webHidden/>
              </w:rPr>
              <w:fldChar w:fldCharType="begin"/>
            </w:r>
            <w:r w:rsidR="004E047B">
              <w:rPr>
                <w:noProof/>
                <w:webHidden/>
              </w:rPr>
              <w:instrText xml:space="preserve"> PAGEREF _Toc500810332 \h </w:instrText>
            </w:r>
            <w:r w:rsidR="004E047B">
              <w:rPr>
                <w:noProof/>
                <w:webHidden/>
              </w:rPr>
            </w:r>
            <w:r w:rsidR="004E047B">
              <w:rPr>
                <w:noProof/>
                <w:webHidden/>
              </w:rPr>
              <w:fldChar w:fldCharType="separate"/>
            </w:r>
            <w:r w:rsidR="004E047B">
              <w:rPr>
                <w:noProof/>
                <w:webHidden/>
              </w:rPr>
              <w:t>6</w:t>
            </w:r>
            <w:r w:rsidR="004E047B">
              <w:rPr>
                <w:noProof/>
                <w:webHidden/>
              </w:rPr>
              <w:fldChar w:fldCharType="end"/>
            </w:r>
          </w:hyperlink>
        </w:p>
        <w:p w:rsidR="004E047B" w:rsidRDefault="009708C4">
          <w:pPr>
            <w:pStyle w:val="TOC2"/>
            <w:tabs>
              <w:tab w:val="left" w:pos="660"/>
              <w:tab w:val="right" w:leader="dot" w:pos="9062"/>
            </w:tabs>
            <w:rPr>
              <w:rFonts w:eastAsiaTheme="minorEastAsia"/>
              <w:noProof/>
              <w:lang w:eastAsia="sv-SE"/>
            </w:rPr>
          </w:pPr>
          <w:hyperlink w:anchor="_Toc500810333" w:history="1">
            <w:r w:rsidR="004E047B" w:rsidRPr="00E762BC">
              <w:rPr>
                <w:rStyle w:val="Hyperlink"/>
                <w:noProof/>
              </w:rPr>
              <w:t>2.</w:t>
            </w:r>
            <w:r w:rsidR="004E047B">
              <w:rPr>
                <w:rFonts w:eastAsiaTheme="minorEastAsia"/>
                <w:noProof/>
                <w:lang w:eastAsia="sv-SE"/>
              </w:rPr>
              <w:tab/>
            </w:r>
            <w:r w:rsidR="004E047B" w:rsidRPr="00E762BC">
              <w:rPr>
                <w:rStyle w:val="Hyperlink"/>
                <w:noProof/>
              </w:rPr>
              <w:t>Teori</w:t>
            </w:r>
            <w:r w:rsidR="004E047B">
              <w:rPr>
                <w:noProof/>
                <w:webHidden/>
              </w:rPr>
              <w:tab/>
            </w:r>
            <w:r w:rsidR="004E047B">
              <w:rPr>
                <w:noProof/>
                <w:webHidden/>
              </w:rPr>
              <w:fldChar w:fldCharType="begin"/>
            </w:r>
            <w:r w:rsidR="004E047B">
              <w:rPr>
                <w:noProof/>
                <w:webHidden/>
              </w:rPr>
              <w:instrText xml:space="preserve"> PAGEREF _Toc500810333 \h </w:instrText>
            </w:r>
            <w:r w:rsidR="004E047B">
              <w:rPr>
                <w:noProof/>
                <w:webHidden/>
              </w:rPr>
            </w:r>
            <w:r w:rsidR="004E047B">
              <w:rPr>
                <w:noProof/>
                <w:webHidden/>
              </w:rPr>
              <w:fldChar w:fldCharType="separate"/>
            </w:r>
            <w:r w:rsidR="004E047B">
              <w:rPr>
                <w:noProof/>
                <w:webHidden/>
              </w:rPr>
              <w:t>7</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34" w:history="1">
            <w:r w:rsidR="004E047B" w:rsidRPr="00E762BC">
              <w:rPr>
                <w:rStyle w:val="Hyperlink"/>
                <w:noProof/>
              </w:rPr>
              <w:t>2.1</w:t>
            </w:r>
            <w:r w:rsidR="004E047B">
              <w:rPr>
                <w:rFonts w:eastAsiaTheme="minorEastAsia"/>
                <w:noProof/>
                <w:lang w:eastAsia="sv-SE"/>
              </w:rPr>
              <w:tab/>
            </w:r>
            <w:r w:rsidR="004E047B" w:rsidRPr="00E762BC">
              <w:rPr>
                <w:rStyle w:val="Hyperlink"/>
                <w:noProof/>
              </w:rPr>
              <w:t>Utvecklingsverktyg</w:t>
            </w:r>
            <w:r w:rsidR="004E047B">
              <w:rPr>
                <w:noProof/>
                <w:webHidden/>
              </w:rPr>
              <w:tab/>
            </w:r>
            <w:r w:rsidR="004E047B">
              <w:rPr>
                <w:noProof/>
                <w:webHidden/>
              </w:rPr>
              <w:fldChar w:fldCharType="begin"/>
            </w:r>
            <w:r w:rsidR="004E047B">
              <w:rPr>
                <w:noProof/>
                <w:webHidden/>
              </w:rPr>
              <w:instrText xml:space="preserve"> PAGEREF _Toc500810334 \h </w:instrText>
            </w:r>
            <w:r w:rsidR="004E047B">
              <w:rPr>
                <w:noProof/>
                <w:webHidden/>
              </w:rPr>
            </w:r>
            <w:r w:rsidR="004E047B">
              <w:rPr>
                <w:noProof/>
                <w:webHidden/>
              </w:rPr>
              <w:fldChar w:fldCharType="separate"/>
            </w:r>
            <w:r w:rsidR="004E047B">
              <w:rPr>
                <w:noProof/>
                <w:webHidden/>
              </w:rPr>
              <w:t>7</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35" w:history="1">
            <w:r w:rsidR="004E047B" w:rsidRPr="00E762BC">
              <w:rPr>
                <w:rStyle w:val="Hyperlink"/>
                <w:noProof/>
              </w:rPr>
              <w:t>2.2</w:t>
            </w:r>
            <w:r w:rsidR="004E047B">
              <w:rPr>
                <w:rFonts w:eastAsiaTheme="minorEastAsia"/>
                <w:noProof/>
                <w:lang w:eastAsia="sv-SE"/>
              </w:rPr>
              <w:tab/>
            </w:r>
            <w:r w:rsidR="004E047B" w:rsidRPr="00E762BC">
              <w:rPr>
                <w:rStyle w:val="Hyperlink"/>
                <w:noProof/>
              </w:rPr>
              <w:t>Programmet</w:t>
            </w:r>
            <w:r w:rsidR="004E047B">
              <w:rPr>
                <w:noProof/>
                <w:webHidden/>
              </w:rPr>
              <w:tab/>
            </w:r>
            <w:r w:rsidR="004E047B">
              <w:rPr>
                <w:noProof/>
                <w:webHidden/>
              </w:rPr>
              <w:fldChar w:fldCharType="begin"/>
            </w:r>
            <w:r w:rsidR="004E047B">
              <w:rPr>
                <w:noProof/>
                <w:webHidden/>
              </w:rPr>
              <w:instrText xml:space="preserve"> PAGEREF _Toc500810335 \h </w:instrText>
            </w:r>
            <w:r w:rsidR="004E047B">
              <w:rPr>
                <w:noProof/>
                <w:webHidden/>
              </w:rPr>
            </w:r>
            <w:r w:rsidR="004E047B">
              <w:rPr>
                <w:noProof/>
                <w:webHidden/>
              </w:rPr>
              <w:fldChar w:fldCharType="separate"/>
            </w:r>
            <w:r w:rsidR="004E047B">
              <w:rPr>
                <w:noProof/>
                <w:webHidden/>
              </w:rPr>
              <w:t>7</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36" w:history="1">
            <w:r w:rsidR="004E047B" w:rsidRPr="00E762BC">
              <w:rPr>
                <w:rStyle w:val="Hyperlink"/>
                <w:noProof/>
              </w:rPr>
              <w:t>2.3</w:t>
            </w:r>
            <w:r w:rsidR="004E047B">
              <w:rPr>
                <w:rFonts w:eastAsiaTheme="minorEastAsia"/>
                <w:noProof/>
                <w:lang w:eastAsia="sv-SE"/>
              </w:rPr>
              <w:tab/>
            </w:r>
            <w:r w:rsidR="004E047B" w:rsidRPr="00E762BC">
              <w:rPr>
                <w:rStyle w:val="Hyperlink"/>
                <w:noProof/>
              </w:rPr>
              <w:t>Simuleringen</w:t>
            </w:r>
            <w:r w:rsidR="004E047B">
              <w:rPr>
                <w:noProof/>
                <w:webHidden/>
              </w:rPr>
              <w:tab/>
            </w:r>
            <w:r w:rsidR="004E047B">
              <w:rPr>
                <w:noProof/>
                <w:webHidden/>
              </w:rPr>
              <w:fldChar w:fldCharType="begin"/>
            </w:r>
            <w:r w:rsidR="004E047B">
              <w:rPr>
                <w:noProof/>
                <w:webHidden/>
              </w:rPr>
              <w:instrText xml:space="preserve"> PAGEREF _Toc500810336 \h </w:instrText>
            </w:r>
            <w:r w:rsidR="004E047B">
              <w:rPr>
                <w:noProof/>
                <w:webHidden/>
              </w:rPr>
            </w:r>
            <w:r w:rsidR="004E047B">
              <w:rPr>
                <w:noProof/>
                <w:webHidden/>
              </w:rPr>
              <w:fldChar w:fldCharType="separate"/>
            </w:r>
            <w:r w:rsidR="004E047B">
              <w:rPr>
                <w:noProof/>
                <w:webHidden/>
              </w:rPr>
              <w:t>7</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37" w:history="1">
            <w:r w:rsidR="004E047B" w:rsidRPr="00E762BC">
              <w:rPr>
                <w:rStyle w:val="Hyperlink"/>
                <w:noProof/>
              </w:rPr>
              <w:t>2.4</w:t>
            </w:r>
            <w:r w:rsidR="004E047B">
              <w:rPr>
                <w:rFonts w:eastAsiaTheme="minorEastAsia"/>
                <w:noProof/>
                <w:lang w:eastAsia="sv-SE"/>
              </w:rPr>
              <w:tab/>
            </w:r>
            <w:r w:rsidR="004E047B" w:rsidRPr="00E762BC">
              <w:rPr>
                <w:rStyle w:val="Hyperlink"/>
                <w:noProof/>
              </w:rPr>
              <w:t>Kod</w:t>
            </w:r>
            <w:r w:rsidR="004E047B">
              <w:rPr>
                <w:noProof/>
                <w:webHidden/>
              </w:rPr>
              <w:tab/>
            </w:r>
            <w:r w:rsidR="004E047B">
              <w:rPr>
                <w:noProof/>
                <w:webHidden/>
              </w:rPr>
              <w:fldChar w:fldCharType="begin"/>
            </w:r>
            <w:r w:rsidR="004E047B">
              <w:rPr>
                <w:noProof/>
                <w:webHidden/>
              </w:rPr>
              <w:instrText xml:space="preserve"> PAGEREF _Toc500810337 \h </w:instrText>
            </w:r>
            <w:r w:rsidR="004E047B">
              <w:rPr>
                <w:noProof/>
                <w:webHidden/>
              </w:rPr>
            </w:r>
            <w:r w:rsidR="004E047B">
              <w:rPr>
                <w:noProof/>
                <w:webHidden/>
              </w:rPr>
              <w:fldChar w:fldCharType="separate"/>
            </w:r>
            <w:r w:rsidR="004E047B">
              <w:rPr>
                <w:noProof/>
                <w:webHidden/>
              </w:rPr>
              <w:t>8</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38" w:history="1">
            <w:r w:rsidR="004E047B" w:rsidRPr="00E762BC">
              <w:rPr>
                <w:rStyle w:val="Hyperlink"/>
                <w:noProof/>
              </w:rPr>
              <w:t>2.5</w:t>
            </w:r>
            <w:r w:rsidR="004E047B">
              <w:rPr>
                <w:rFonts w:eastAsiaTheme="minorEastAsia"/>
                <w:noProof/>
                <w:lang w:eastAsia="sv-SE"/>
              </w:rPr>
              <w:tab/>
            </w:r>
            <w:r w:rsidR="004E047B" w:rsidRPr="00E762BC">
              <w:rPr>
                <w:rStyle w:val="Hyperlink"/>
                <w:noProof/>
              </w:rPr>
              <w:t>Andra problem</w:t>
            </w:r>
            <w:r w:rsidR="004E047B">
              <w:rPr>
                <w:noProof/>
                <w:webHidden/>
              </w:rPr>
              <w:tab/>
            </w:r>
            <w:r w:rsidR="004E047B">
              <w:rPr>
                <w:noProof/>
                <w:webHidden/>
              </w:rPr>
              <w:fldChar w:fldCharType="begin"/>
            </w:r>
            <w:r w:rsidR="004E047B">
              <w:rPr>
                <w:noProof/>
                <w:webHidden/>
              </w:rPr>
              <w:instrText xml:space="preserve"> PAGEREF _Toc500810338 \h </w:instrText>
            </w:r>
            <w:r w:rsidR="004E047B">
              <w:rPr>
                <w:noProof/>
                <w:webHidden/>
              </w:rPr>
            </w:r>
            <w:r w:rsidR="004E047B">
              <w:rPr>
                <w:noProof/>
                <w:webHidden/>
              </w:rPr>
              <w:fldChar w:fldCharType="separate"/>
            </w:r>
            <w:r w:rsidR="004E047B">
              <w:rPr>
                <w:noProof/>
                <w:webHidden/>
              </w:rPr>
              <w:t>9</w:t>
            </w:r>
            <w:r w:rsidR="004E047B">
              <w:rPr>
                <w:noProof/>
                <w:webHidden/>
              </w:rPr>
              <w:fldChar w:fldCharType="end"/>
            </w:r>
          </w:hyperlink>
        </w:p>
        <w:p w:rsidR="004E047B" w:rsidRDefault="009708C4">
          <w:pPr>
            <w:pStyle w:val="TOC2"/>
            <w:tabs>
              <w:tab w:val="left" w:pos="660"/>
              <w:tab w:val="right" w:leader="dot" w:pos="9062"/>
            </w:tabs>
            <w:rPr>
              <w:rFonts w:eastAsiaTheme="minorEastAsia"/>
              <w:noProof/>
              <w:lang w:eastAsia="sv-SE"/>
            </w:rPr>
          </w:pPr>
          <w:hyperlink w:anchor="_Toc500810339" w:history="1">
            <w:r w:rsidR="004E047B" w:rsidRPr="00E762BC">
              <w:rPr>
                <w:rStyle w:val="Hyperlink"/>
                <w:noProof/>
              </w:rPr>
              <w:t>3.</w:t>
            </w:r>
            <w:r w:rsidR="004E047B">
              <w:rPr>
                <w:rFonts w:eastAsiaTheme="minorEastAsia"/>
                <w:noProof/>
                <w:lang w:eastAsia="sv-SE"/>
              </w:rPr>
              <w:tab/>
            </w:r>
            <w:r w:rsidR="004E047B" w:rsidRPr="00E762BC">
              <w:rPr>
                <w:rStyle w:val="Hyperlink"/>
                <w:noProof/>
              </w:rPr>
              <w:t>Slutsatser</w:t>
            </w:r>
            <w:r w:rsidR="004E047B">
              <w:rPr>
                <w:noProof/>
                <w:webHidden/>
              </w:rPr>
              <w:tab/>
            </w:r>
            <w:r w:rsidR="004E047B">
              <w:rPr>
                <w:noProof/>
                <w:webHidden/>
              </w:rPr>
              <w:fldChar w:fldCharType="begin"/>
            </w:r>
            <w:r w:rsidR="004E047B">
              <w:rPr>
                <w:noProof/>
                <w:webHidden/>
              </w:rPr>
              <w:instrText xml:space="preserve"> PAGEREF _Toc500810339 \h </w:instrText>
            </w:r>
            <w:r w:rsidR="004E047B">
              <w:rPr>
                <w:noProof/>
                <w:webHidden/>
              </w:rPr>
            </w:r>
            <w:r w:rsidR="004E047B">
              <w:rPr>
                <w:noProof/>
                <w:webHidden/>
              </w:rPr>
              <w:fldChar w:fldCharType="separate"/>
            </w:r>
            <w:r w:rsidR="004E047B">
              <w:rPr>
                <w:noProof/>
                <w:webHidden/>
              </w:rPr>
              <w:t>9</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40" w:history="1">
            <w:r w:rsidR="004E047B" w:rsidRPr="00E762BC">
              <w:rPr>
                <w:rStyle w:val="Hyperlink"/>
                <w:noProof/>
              </w:rPr>
              <w:t>3.1</w:t>
            </w:r>
            <w:r w:rsidR="004E047B">
              <w:rPr>
                <w:rFonts w:eastAsiaTheme="minorEastAsia"/>
                <w:noProof/>
                <w:lang w:eastAsia="sv-SE"/>
              </w:rPr>
              <w:tab/>
            </w:r>
            <w:r w:rsidR="004E047B" w:rsidRPr="00E762BC">
              <w:rPr>
                <w:rStyle w:val="Hyperlink"/>
                <w:noProof/>
              </w:rPr>
              <w:t>Analys av resultatet</w:t>
            </w:r>
            <w:r w:rsidR="004E047B">
              <w:rPr>
                <w:noProof/>
                <w:webHidden/>
              </w:rPr>
              <w:tab/>
            </w:r>
            <w:r w:rsidR="004E047B">
              <w:rPr>
                <w:noProof/>
                <w:webHidden/>
              </w:rPr>
              <w:fldChar w:fldCharType="begin"/>
            </w:r>
            <w:r w:rsidR="004E047B">
              <w:rPr>
                <w:noProof/>
                <w:webHidden/>
              </w:rPr>
              <w:instrText xml:space="preserve"> PAGEREF _Toc500810340 \h </w:instrText>
            </w:r>
            <w:r w:rsidR="004E047B">
              <w:rPr>
                <w:noProof/>
                <w:webHidden/>
              </w:rPr>
            </w:r>
            <w:r w:rsidR="004E047B">
              <w:rPr>
                <w:noProof/>
                <w:webHidden/>
              </w:rPr>
              <w:fldChar w:fldCharType="separate"/>
            </w:r>
            <w:r w:rsidR="004E047B">
              <w:rPr>
                <w:noProof/>
                <w:webHidden/>
              </w:rPr>
              <w:t>9</w:t>
            </w:r>
            <w:r w:rsidR="004E047B">
              <w:rPr>
                <w:noProof/>
                <w:webHidden/>
              </w:rPr>
              <w:fldChar w:fldCharType="end"/>
            </w:r>
          </w:hyperlink>
        </w:p>
        <w:p w:rsidR="004E047B" w:rsidRDefault="009708C4">
          <w:pPr>
            <w:pStyle w:val="TOC3"/>
            <w:tabs>
              <w:tab w:val="left" w:pos="1100"/>
              <w:tab w:val="right" w:leader="dot" w:pos="9062"/>
            </w:tabs>
            <w:rPr>
              <w:rFonts w:eastAsiaTheme="minorEastAsia"/>
              <w:noProof/>
              <w:lang w:eastAsia="sv-SE"/>
            </w:rPr>
          </w:pPr>
          <w:hyperlink w:anchor="_Toc500810341" w:history="1">
            <w:r w:rsidR="004E047B" w:rsidRPr="00E762BC">
              <w:rPr>
                <w:rStyle w:val="Hyperlink"/>
                <w:noProof/>
              </w:rPr>
              <w:t>3.2</w:t>
            </w:r>
            <w:r w:rsidR="004E047B">
              <w:rPr>
                <w:rFonts w:eastAsiaTheme="minorEastAsia"/>
                <w:noProof/>
                <w:lang w:eastAsia="sv-SE"/>
              </w:rPr>
              <w:tab/>
            </w:r>
            <w:r w:rsidR="004E047B" w:rsidRPr="00E762BC">
              <w:rPr>
                <w:rStyle w:val="Hyperlink"/>
                <w:noProof/>
              </w:rPr>
              <w:t>Rekommendationer</w:t>
            </w:r>
            <w:r w:rsidR="004E047B">
              <w:rPr>
                <w:noProof/>
                <w:webHidden/>
              </w:rPr>
              <w:tab/>
            </w:r>
            <w:r w:rsidR="004E047B">
              <w:rPr>
                <w:noProof/>
                <w:webHidden/>
              </w:rPr>
              <w:fldChar w:fldCharType="begin"/>
            </w:r>
            <w:r w:rsidR="004E047B">
              <w:rPr>
                <w:noProof/>
                <w:webHidden/>
              </w:rPr>
              <w:instrText xml:space="preserve"> PAGEREF _Toc500810341 \h </w:instrText>
            </w:r>
            <w:r w:rsidR="004E047B">
              <w:rPr>
                <w:noProof/>
                <w:webHidden/>
              </w:rPr>
            </w:r>
            <w:r w:rsidR="004E047B">
              <w:rPr>
                <w:noProof/>
                <w:webHidden/>
              </w:rPr>
              <w:fldChar w:fldCharType="separate"/>
            </w:r>
            <w:r w:rsidR="004E047B">
              <w:rPr>
                <w:noProof/>
                <w:webHidden/>
              </w:rPr>
              <w:t>9</w:t>
            </w:r>
            <w:r w:rsidR="004E047B">
              <w:rPr>
                <w:noProof/>
                <w:webHidden/>
              </w:rPr>
              <w:fldChar w:fldCharType="end"/>
            </w:r>
          </w:hyperlink>
        </w:p>
        <w:p w:rsidR="004E047B" w:rsidRDefault="009708C4">
          <w:pPr>
            <w:pStyle w:val="TOC2"/>
            <w:tabs>
              <w:tab w:val="right" w:leader="dot" w:pos="9062"/>
            </w:tabs>
            <w:rPr>
              <w:rFonts w:eastAsiaTheme="minorEastAsia"/>
              <w:noProof/>
              <w:lang w:eastAsia="sv-SE"/>
            </w:rPr>
          </w:pPr>
          <w:hyperlink w:anchor="_Toc500810342" w:history="1">
            <w:r w:rsidR="004E047B" w:rsidRPr="00E762BC">
              <w:rPr>
                <w:rStyle w:val="Hyperlink"/>
                <w:noProof/>
              </w:rPr>
              <w:t>Källförteckning</w:t>
            </w:r>
            <w:r w:rsidR="004E047B">
              <w:rPr>
                <w:noProof/>
                <w:webHidden/>
              </w:rPr>
              <w:tab/>
            </w:r>
            <w:r w:rsidR="004E047B">
              <w:rPr>
                <w:noProof/>
                <w:webHidden/>
              </w:rPr>
              <w:fldChar w:fldCharType="begin"/>
            </w:r>
            <w:r w:rsidR="004E047B">
              <w:rPr>
                <w:noProof/>
                <w:webHidden/>
              </w:rPr>
              <w:instrText xml:space="preserve"> PAGEREF _Toc500810342 \h </w:instrText>
            </w:r>
            <w:r w:rsidR="004E047B">
              <w:rPr>
                <w:noProof/>
                <w:webHidden/>
              </w:rPr>
            </w:r>
            <w:r w:rsidR="004E047B">
              <w:rPr>
                <w:noProof/>
                <w:webHidden/>
              </w:rPr>
              <w:fldChar w:fldCharType="separate"/>
            </w:r>
            <w:r w:rsidR="004E047B">
              <w:rPr>
                <w:noProof/>
                <w:webHidden/>
              </w:rPr>
              <w:t>10</w:t>
            </w:r>
            <w:r w:rsidR="004E047B">
              <w:rPr>
                <w:noProof/>
                <w:webHidden/>
              </w:rPr>
              <w:fldChar w:fldCharType="end"/>
            </w:r>
          </w:hyperlink>
        </w:p>
        <w:p w:rsidR="009C0309" w:rsidRDefault="009C0309">
          <w:r>
            <w:rPr>
              <w:b/>
              <w:bCs/>
              <w:noProof/>
            </w:rPr>
            <w:fldChar w:fldCharType="end"/>
          </w:r>
        </w:p>
      </w:sdtContent>
    </w:sdt>
    <w:p w:rsidR="00B34CEA" w:rsidRDefault="00B34CEA" w:rsidP="00B34CEA">
      <w:pPr>
        <w:pStyle w:val="Heading1"/>
        <w:jc w:val="center"/>
      </w:pPr>
    </w:p>
    <w:p w:rsidR="00B34CEA" w:rsidRPr="00B34CEA" w:rsidRDefault="00B34CEA" w:rsidP="00B34CEA"/>
    <w:p w:rsidR="00B34CEA" w:rsidRPr="00B34CEA" w:rsidRDefault="00B34CEA" w:rsidP="00B34CEA"/>
    <w:p w:rsidR="00B34CEA" w:rsidRPr="00B34CEA" w:rsidRDefault="00B34CEA" w:rsidP="00B34CEA"/>
    <w:p w:rsidR="00B34CEA" w:rsidRDefault="00B34CEA" w:rsidP="00B34CEA"/>
    <w:p w:rsidR="006F146A" w:rsidRDefault="00B34CEA" w:rsidP="006F146A">
      <w:pPr>
        <w:tabs>
          <w:tab w:val="left" w:pos="4080"/>
        </w:tabs>
      </w:pPr>
      <w:r>
        <w:tab/>
      </w:r>
    </w:p>
    <w:p w:rsidR="00521ECA" w:rsidRDefault="006F146A" w:rsidP="00B34CEA">
      <w:pPr>
        <w:pStyle w:val="Heading2"/>
      </w:pPr>
      <w:r>
        <w:br w:type="column"/>
      </w:r>
      <w:bookmarkStart w:id="0" w:name="_Toc500810325"/>
      <w:r>
        <w:lastRenderedPageBreak/>
        <w:t>Förord</w:t>
      </w:r>
      <w:bookmarkEnd w:id="0"/>
    </w:p>
    <w:p w:rsidR="00E60367" w:rsidRDefault="00521ECA" w:rsidP="00521ECA">
      <w:r>
        <w:t>Denna rapport är för den som är intresserad av mjukvaruutveckling och har även ett intresse för simulering av mjukvara och hårdvara som samarbetar ihop.</w:t>
      </w:r>
      <w:r w:rsidR="00AC1CD9">
        <w:t xml:space="preserve"> Rapporten går in på simulering grundligt och är perfekt för den som är i starten på sin karriär som junior mjukvaruutvecklare.</w:t>
      </w:r>
      <w:r w:rsidR="009B5A6A">
        <w:t xml:space="preserve"> Men kan även kanske vara intressant för den erfarna utvecklaren med.</w:t>
      </w:r>
    </w:p>
    <w:p w:rsidR="00E60367" w:rsidRPr="00D13FE1" w:rsidRDefault="00E60367" w:rsidP="00E60367">
      <w:pPr>
        <w:rPr>
          <w:rFonts w:cstheme="minorHAnsi"/>
        </w:rPr>
      </w:pPr>
      <w:r w:rsidRPr="00D13FE1">
        <w:rPr>
          <w:rFonts w:cstheme="minorHAnsi"/>
        </w:rPr>
        <w:t>Vill tack Tomas Bergren och Per Böhlin för de kunskaper de delat med sig till oss så den här rapporten kunnat möjliggöras.</w:t>
      </w:r>
    </w:p>
    <w:p w:rsidR="00B34CEA" w:rsidRDefault="006F146A" w:rsidP="005814E8">
      <w:pPr>
        <w:pStyle w:val="Heading2"/>
      </w:pPr>
      <w:r>
        <w:br w:type="column"/>
      </w:r>
      <w:bookmarkStart w:id="1" w:name="_Toc500810326"/>
      <w:r w:rsidR="00B83522">
        <w:lastRenderedPageBreak/>
        <w:t>S</w:t>
      </w:r>
      <w:r w:rsidR="00B34CEA">
        <w:t>ammanfattning</w:t>
      </w:r>
      <w:bookmarkEnd w:id="1"/>
    </w:p>
    <w:p w:rsidR="00B34CEA" w:rsidRDefault="005814E8" w:rsidP="00B34CEA">
      <w:r>
        <w:t>Detta är en rapport som handlar om simulering. Vi kommer här ta reda på hur man kan simulera ett program utan att använda sig av riktiga komponenter utan simulera dem istället. Testa dem i en annan verklighet som du är medveten om.</w:t>
      </w:r>
    </w:p>
    <w:p w:rsidR="00A2083F" w:rsidRDefault="00A2083F" w:rsidP="00B34CEA">
      <w:r>
        <w:t>Vilka problem man stöter på i simulering, vad som krävs för att kunna simulera. Enkelt exempel på vad ett simuleringsprogram är kapabelt till att simulera.</w:t>
      </w:r>
    </w:p>
    <w:p w:rsidR="00C74C14" w:rsidRDefault="00C74C14" w:rsidP="00B34CEA">
      <w:r>
        <w:t>Hur och vad man använder för verktyg för att just programmet i den här rapporten kommer kunna simuleras. Det finns många olika verktyg där ute men en rapport som denna måste avgränsa sig till ett visst område</w:t>
      </w:r>
      <w:r w:rsidR="008D3D92">
        <w:t>.</w:t>
      </w:r>
    </w:p>
    <w:p w:rsidR="008D3D92" w:rsidRDefault="008D3D92" w:rsidP="00B34CEA">
      <w:r>
        <w:t>Du ska här få lite mer vetskap om varför och hur viktigt det är med simulering av kod är. Om du nu gäller tid och pengar som kan sparas genom simulering.</w:t>
      </w:r>
    </w:p>
    <w:p w:rsidR="008D3D92" w:rsidRDefault="008D3D92" w:rsidP="00B34CEA">
      <w:r>
        <w:t>Hoppas att den är intressant.</w:t>
      </w:r>
    </w:p>
    <w:p w:rsidR="00B34CEA" w:rsidRDefault="00B34CEA" w:rsidP="00B34CEA">
      <w:pPr>
        <w:pStyle w:val="Heading2"/>
        <w:numPr>
          <w:ilvl w:val="0"/>
          <w:numId w:val="1"/>
        </w:numPr>
      </w:pPr>
      <w:r>
        <w:br w:type="column"/>
      </w:r>
      <w:bookmarkStart w:id="2" w:name="_Toc500810327"/>
      <w:r>
        <w:lastRenderedPageBreak/>
        <w:t>Inledning</w:t>
      </w:r>
      <w:bookmarkEnd w:id="2"/>
    </w:p>
    <w:p w:rsidR="00B34CEA" w:rsidRDefault="00B34CEA" w:rsidP="00B34CEA">
      <w:pPr>
        <w:pStyle w:val="Heading3"/>
        <w:numPr>
          <w:ilvl w:val="1"/>
          <w:numId w:val="1"/>
        </w:numPr>
      </w:pPr>
      <w:bookmarkStart w:id="3" w:name="_Toc500810328"/>
      <w:r>
        <w:t>Bakgrund</w:t>
      </w:r>
      <w:bookmarkEnd w:id="3"/>
    </w:p>
    <w:p w:rsidR="00A10DCC" w:rsidRDefault="00B8399C" w:rsidP="00A10DCC">
      <w:r>
        <w:t>Detta projekt handlar om simulering av inbyggda system. Ett mycket kraftfullt sätt att använda ett verktyg. Simuleringar finns där för att man ska kunna se en annan vy av verkligheten. Saker som man vill åstakomma i verkligheten beprövas först istället i en annan form om man kan kalla det så. Även ifall det inte är det verkliga man rör vid så försöker man istället simulera det innan man gör det till verklighet. Väldigt vagt beskrivet så vill man helt enkelt pröva en idé innan man utför den.</w:t>
      </w:r>
    </w:p>
    <w:p w:rsidR="00B8399C" w:rsidRDefault="00B8399C" w:rsidP="00A10DCC">
      <w:r>
        <w:t>Det finns många fördelar med simulering. Man slipper köpa det riktiga prylarna ifall simuleringen visar att din idé ej kommer fungera. Man sparar då in på tid och pengar.</w:t>
      </w:r>
    </w:p>
    <w:p w:rsidR="00A876C7" w:rsidRDefault="00A876C7" w:rsidP="00A10DCC">
      <w:r>
        <w:t>Rapporten kommer gå in lite djupare in på hur man simulerar en idé. För det är en vital del inom mjukvaruutveckling men även i andra branscher som automation kan simulering vara minst lika användbart.</w:t>
      </w:r>
      <w:r w:rsidR="006A6DF4">
        <w:t xml:space="preserve"> Det är därför denna rapport kommer att skrivas för alla läsare ska kunna få sig en uppfattning av vad simulering innebär.</w:t>
      </w:r>
    </w:p>
    <w:p w:rsidR="00A10DCC" w:rsidRPr="00A10DCC" w:rsidRDefault="00A10DCC" w:rsidP="00A10DCC"/>
    <w:p w:rsidR="00B34CEA" w:rsidRDefault="00B34CEA" w:rsidP="00B34CEA">
      <w:pPr>
        <w:pStyle w:val="Heading3"/>
        <w:numPr>
          <w:ilvl w:val="1"/>
          <w:numId w:val="1"/>
        </w:numPr>
      </w:pPr>
      <w:bookmarkStart w:id="4" w:name="_Toc500810329"/>
      <w:r>
        <w:t>Syfte</w:t>
      </w:r>
      <w:r w:rsidR="00A10DCC">
        <w:t xml:space="preserve"> och mål</w:t>
      </w:r>
      <w:bookmarkEnd w:id="4"/>
    </w:p>
    <w:p w:rsidR="00A10DCC" w:rsidRDefault="008E45BB" w:rsidP="00A10DCC">
      <w:r>
        <w:t>På min egen</w:t>
      </w:r>
      <w:r w:rsidR="00076F6F">
        <w:t xml:space="preserve"> verkan vill man själv gräva sig</w:t>
      </w:r>
      <w:r>
        <w:t xml:space="preserve"> djupare i simulering. Som utvecklare så är det ett väldig användbart</w:t>
      </w:r>
      <w:r w:rsidR="00AC1EF2">
        <w:t xml:space="preserve"> och</w:t>
      </w:r>
      <w:bookmarkStart w:id="5" w:name="_GoBack"/>
      <w:bookmarkEnd w:id="5"/>
      <w:r>
        <w:t xml:space="preserve"> vitalt verktyg. Att kunna förstå varför man bör simulera vissa saker. Inom en viss tidsram hinna simulera oika komponenter och göra kod för dem innan man tänker gå vidare och göra det i verkligheten sedan. Men även på en kort tid göra ett realistiskt test på den tidsättningen man har på sig.</w:t>
      </w:r>
    </w:p>
    <w:p w:rsidR="008E45BB" w:rsidRDefault="008E45BB" w:rsidP="00A10DCC">
      <w:r>
        <w:t>Försöka att nå målet med projektet och inte överdriva dess komplexitet då tid alltid är en faktor man bara måste ta hänsyn till. Målet är att få en simulering av ett program att göra så som det var tänkt ifrån början.</w:t>
      </w:r>
    </w:p>
    <w:p w:rsidR="00A10DCC" w:rsidRPr="00A10DCC" w:rsidRDefault="00A10DCC" w:rsidP="00A10DCC"/>
    <w:p w:rsidR="00B34CEA" w:rsidRDefault="00B34CEA" w:rsidP="00A10DCC">
      <w:pPr>
        <w:pStyle w:val="Heading3"/>
        <w:numPr>
          <w:ilvl w:val="1"/>
          <w:numId w:val="1"/>
        </w:numPr>
      </w:pPr>
      <w:bookmarkStart w:id="6" w:name="_Toc500810330"/>
      <w:r>
        <w:t>F</w:t>
      </w:r>
      <w:r w:rsidR="00A10DCC">
        <w:t>rågeställning/problemformulering</w:t>
      </w:r>
      <w:bookmarkEnd w:id="6"/>
    </w:p>
    <w:p w:rsidR="00A10DCC" w:rsidRDefault="00076B7C" w:rsidP="00A10DCC">
      <w:r>
        <w:t>Det denna rapport kommer gå djupare i är ett simuleringprogram som heter tinkercad. Tinkercad är ett sätt att simulera, till exempel arduino komponeneter</w:t>
      </w:r>
      <w:r w:rsidR="00403E88">
        <w:t xml:space="preserve"> i</w:t>
      </w:r>
      <w:r>
        <w:t xml:space="preserve"> kretsar på deras hemsida. På h</w:t>
      </w:r>
      <w:r w:rsidR="00403E88">
        <w:t>emsidan ska man kunna</w:t>
      </w:r>
      <w:r>
        <w:t xml:space="preserve"> simulera live det som du har kopplat ihop med olika kompo</w:t>
      </w:r>
      <w:r w:rsidR="00D07FD3">
        <w:t>neneter.</w:t>
      </w:r>
    </w:p>
    <w:p w:rsidR="00403E88" w:rsidRDefault="00D07FD3" w:rsidP="00A10DCC">
      <w:r>
        <w:t>Är det möjligt med detta program att få fram ett svar på ifall den kan simulera din idé? Hypotetiskt sätt så</w:t>
      </w:r>
      <w:r w:rsidR="00403E88">
        <w:t xml:space="preserve"> bör</w:t>
      </w:r>
      <w:r>
        <w:t xml:space="preserve"> man kunna det</w:t>
      </w:r>
      <w:r w:rsidR="00403E88">
        <w:t xml:space="preserve"> enligt tinkercad skaparna</w:t>
      </w:r>
      <w:r>
        <w:t>. Och det är nå</w:t>
      </w:r>
      <w:r w:rsidR="00403E88">
        <w:t xml:space="preserve">got som man kommer att bepröva? Är det möjligt att få fram ett svar? </w:t>
      </w:r>
    </w:p>
    <w:p w:rsidR="00076B7C" w:rsidRDefault="00076B7C" w:rsidP="00A10DCC"/>
    <w:p w:rsidR="00A10DCC" w:rsidRDefault="00A10DCC" w:rsidP="00A10DCC"/>
    <w:p w:rsidR="001340F2" w:rsidRDefault="001340F2" w:rsidP="00A10DCC"/>
    <w:p w:rsidR="007963B5" w:rsidRPr="00A10DCC" w:rsidRDefault="007963B5" w:rsidP="00A10DCC"/>
    <w:p w:rsidR="00A10DCC" w:rsidRDefault="00A10DCC" w:rsidP="00A10DCC">
      <w:pPr>
        <w:pStyle w:val="Heading3"/>
        <w:numPr>
          <w:ilvl w:val="1"/>
          <w:numId w:val="1"/>
        </w:numPr>
      </w:pPr>
      <w:bookmarkStart w:id="7" w:name="_Toc500810331"/>
      <w:r>
        <w:lastRenderedPageBreak/>
        <w:t>Avgränsningar</w:t>
      </w:r>
      <w:bookmarkEnd w:id="7"/>
    </w:p>
    <w:p w:rsidR="00A10DCC" w:rsidRDefault="00403E88" w:rsidP="00A10DCC">
      <w:r>
        <w:t>För tidsramen man hade har varit kort så kunde man inte hinna göra ett överdrivet stort projekt att testa simulera. Utan man fick göra något relativt litet med de resurser man haft tillgång till.</w:t>
      </w:r>
      <w:r w:rsidR="00666509">
        <w:t xml:space="preserve"> </w:t>
      </w:r>
      <w:r w:rsidR="003C4575">
        <w:t xml:space="preserve"> För att göra en bra simulering med noggranna tester var det mest väsentliga</w:t>
      </w:r>
      <w:r w:rsidR="00317D05">
        <w:t xml:space="preserve"> i projektet att hinna göra</w:t>
      </w:r>
      <w:r w:rsidR="003C4575">
        <w:t xml:space="preserve">. Att få det att simulera likadant som </w:t>
      </w:r>
      <w:r w:rsidR="00317D05">
        <w:t>den skulle göra i verkligheten när man väl skulle komma till skott med det. Att inte ha för många saker som skulle simuleras samtidigt som skulle kunna stöka till något fungerande.</w:t>
      </w:r>
    </w:p>
    <w:p w:rsidR="008859CC" w:rsidRPr="00A10DCC" w:rsidRDefault="008859CC" w:rsidP="00A10DCC"/>
    <w:p w:rsidR="00A10DCC" w:rsidRDefault="00A10DCC" w:rsidP="00A10DCC">
      <w:pPr>
        <w:pStyle w:val="Heading3"/>
        <w:numPr>
          <w:ilvl w:val="1"/>
          <w:numId w:val="1"/>
        </w:numPr>
      </w:pPr>
      <w:bookmarkStart w:id="8" w:name="_Toc500810332"/>
      <w:r>
        <w:t>Metod</w:t>
      </w:r>
      <w:bookmarkEnd w:id="8"/>
    </w:p>
    <w:p w:rsidR="00A10DCC" w:rsidRDefault="008859CC" w:rsidP="00A10DCC">
      <w:r>
        <w:t xml:space="preserve">Uppläget av denna uppgift har varit enskilt. Bara en person som har gjort allting själv vilket gör det inte så stort. Speciellt för en oerfaren simulerar utvecklare inom mjukvaruutveckling om man jämför med den erfarna. </w:t>
      </w:r>
      <w:r w:rsidR="001914A0">
        <w:t>Uppläget har varit från början kodning</w:t>
      </w:r>
      <w:r w:rsidR="00445781">
        <w:t xml:space="preserve">, sedan uppbyggnad med verkliga </w:t>
      </w:r>
      <w:r w:rsidR="001914A0">
        <w:t>komponenter om man hade tillgång till det. Men helst så borde man ej haft det för att istället bygga upp allt i tinkercad simulering för att testa om det skulle gå istället.</w:t>
      </w:r>
      <w:r w:rsidR="00445781">
        <w:t xml:space="preserve"> Sedan efter  kodningen så byggde man ihop det i tinkercad med rätt komponenter för att sedan kunna simulera ifall det skulle gå i verkligheten.</w:t>
      </w:r>
    </w:p>
    <w:p w:rsidR="001B1552" w:rsidRDefault="001B1552" w:rsidP="00A10DCC">
      <w:r>
        <w:t>Efter detta börjas det med dokumenteringen. Att göra en presentation enkelt för att berätta om det som gjort men även skriva en rapport på helhete</w:t>
      </w:r>
      <w:r w:rsidR="004B02F2">
        <w:t>n av vad man faktiskt har gjort och varför man gjort det. Som ska lämnas in och bedömas.</w:t>
      </w:r>
      <w:r w:rsidR="00C6506F">
        <w:t xml:space="preserve"> Och även att läsare ska kunna förstå vad den handlar om.</w:t>
      </w:r>
    </w:p>
    <w:p w:rsidR="00A10DCC" w:rsidRDefault="00A10DCC" w:rsidP="00A10DCC">
      <w:pPr>
        <w:pStyle w:val="Heading2"/>
        <w:numPr>
          <w:ilvl w:val="0"/>
          <w:numId w:val="1"/>
        </w:numPr>
      </w:pPr>
      <w:r>
        <w:br w:type="column"/>
      </w:r>
      <w:bookmarkStart w:id="9" w:name="_Toc500810333"/>
      <w:r>
        <w:lastRenderedPageBreak/>
        <w:t>Teori</w:t>
      </w:r>
      <w:bookmarkEnd w:id="9"/>
    </w:p>
    <w:p w:rsidR="00A10DCC" w:rsidRDefault="00A10DCC" w:rsidP="00A10DCC"/>
    <w:p w:rsidR="00A10DCC" w:rsidRDefault="00A10DCC" w:rsidP="00A10DCC">
      <w:pPr>
        <w:pStyle w:val="Heading3"/>
        <w:numPr>
          <w:ilvl w:val="1"/>
          <w:numId w:val="1"/>
        </w:numPr>
      </w:pPr>
      <w:bookmarkStart w:id="10" w:name="_Toc500810334"/>
      <w:r>
        <w:t>Utvecklingsverktyg</w:t>
      </w:r>
      <w:bookmarkEnd w:id="10"/>
    </w:p>
    <w:p w:rsidR="00A10DCC" w:rsidRDefault="00A3485C" w:rsidP="00A10DCC">
      <w:r>
        <w:t xml:space="preserve">Nu kommer vi till det riktiga momentet. Vad kommer denna rapport handla om för något? Vad är det som har simulerats och testats? Kortfattat här är vad för verktyg som har använts </w:t>
      </w:r>
      <w:r w:rsidR="00E74420">
        <w:t xml:space="preserve">för att åstakomma resultatet man </w:t>
      </w:r>
      <w:r>
        <w:t>har fått.</w:t>
      </w:r>
    </w:p>
    <w:p w:rsidR="001B093F" w:rsidRDefault="001B093F" w:rsidP="00A10DCC">
      <w:r>
        <w:t>Verktygen man änvänt är:</w:t>
      </w:r>
    </w:p>
    <w:p w:rsidR="001B093F" w:rsidRDefault="001B093F" w:rsidP="001B093F">
      <w:pPr>
        <w:pStyle w:val="ListParagraph"/>
        <w:numPr>
          <w:ilvl w:val="0"/>
          <w:numId w:val="2"/>
        </w:numPr>
      </w:pPr>
      <w:r>
        <w:t>Arduino IDE, ett programspråk som är en diale</w:t>
      </w:r>
      <w:r w:rsidR="00B366CA">
        <w:t>kt av C++ programmeringsspråket.</w:t>
      </w:r>
    </w:p>
    <w:p w:rsidR="00B366CA" w:rsidRDefault="00B366CA" w:rsidP="001B093F">
      <w:pPr>
        <w:pStyle w:val="ListParagraph"/>
        <w:numPr>
          <w:ilvl w:val="0"/>
          <w:numId w:val="2"/>
        </w:numPr>
      </w:pPr>
      <w:r>
        <w:t>Tinkercad simuleringsprogram, som kan simulera arduino komponenter av olika slag och även källkod som är skriven med arduino program språk(APL, Arduino programming language).</w:t>
      </w:r>
    </w:p>
    <w:p w:rsidR="00B366CA" w:rsidRDefault="00B366CA" w:rsidP="001B093F">
      <w:pPr>
        <w:pStyle w:val="ListParagraph"/>
        <w:numPr>
          <w:ilvl w:val="0"/>
          <w:numId w:val="2"/>
        </w:numPr>
      </w:pPr>
      <w:r>
        <w:t>PIR – sensor, en infraröd sensor som känner av rörliga föremål.</w:t>
      </w:r>
    </w:p>
    <w:p w:rsidR="00B366CA" w:rsidRDefault="00B366CA" w:rsidP="001B093F">
      <w:pPr>
        <w:pStyle w:val="ListParagraph"/>
        <w:numPr>
          <w:ilvl w:val="0"/>
          <w:numId w:val="2"/>
        </w:numPr>
      </w:pPr>
      <w:r>
        <w:t>7 – segment display för att kunna se siffror och bokstäver om PIR – sensorn får ett avslag.</w:t>
      </w:r>
    </w:p>
    <w:p w:rsidR="00690372" w:rsidRDefault="00690372" w:rsidP="001B093F">
      <w:pPr>
        <w:pStyle w:val="ListParagraph"/>
        <w:numPr>
          <w:ilvl w:val="0"/>
          <w:numId w:val="2"/>
        </w:numPr>
      </w:pPr>
      <w:r>
        <w:t>Kablar och resistorer.</w:t>
      </w:r>
    </w:p>
    <w:p w:rsidR="00690372" w:rsidRDefault="00690372" w:rsidP="001B093F">
      <w:pPr>
        <w:pStyle w:val="ListParagraph"/>
        <w:numPr>
          <w:ilvl w:val="0"/>
          <w:numId w:val="2"/>
        </w:numPr>
      </w:pPr>
      <w:r>
        <w:t>Arduino UNO som MCU(Instruktions hjärnan, Microcontroller).</w:t>
      </w:r>
    </w:p>
    <w:p w:rsidR="006F7FA9" w:rsidRDefault="006F7FA9" w:rsidP="001B093F">
      <w:pPr>
        <w:pStyle w:val="ListParagraph"/>
        <w:numPr>
          <w:ilvl w:val="0"/>
          <w:numId w:val="2"/>
        </w:numPr>
      </w:pPr>
      <w:r>
        <w:t>Fritzing – ett program som man ritar upp hela kretsen med alla komponenter. Väldigt likt tinkercad men utan simuleringsalternativ.</w:t>
      </w:r>
    </w:p>
    <w:p w:rsidR="001D71BA" w:rsidRPr="001D71BA" w:rsidRDefault="001D71BA" w:rsidP="001D71BA">
      <w:pPr>
        <w:ind w:left="360"/>
        <w:rPr>
          <w:rFonts w:cstheme="minorHAnsi"/>
        </w:rPr>
      </w:pPr>
      <w:r w:rsidRPr="001D71BA">
        <w:rPr>
          <w:rFonts w:cstheme="minorHAnsi"/>
        </w:rPr>
        <w:t>De</w:t>
      </w:r>
      <w:r w:rsidR="00306DDB">
        <w:rPr>
          <w:rFonts w:cstheme="minorHAnsi"/>
        </w:rPr>
        <w:t xml:space="preserve">ssa verktyg har varit till förfogande och </w:t>
      </w:r>
      <w:r w:rsidRPr="001D71BA">
        <w:rPr>
          <w:rFonts w:cstheme="minorHAnsi"/>
        </w:rPr>
        <w:t xml:space="preserve">var allt som behövdes för att lyckas med det </w:t>
      </w:r>
      <w:r w:rsidR="00306DDB">
        <w:rPr>
          <w:rFonts w:cstheme="minorHAnsi"/>
        </w:rPr>
        <w:t>som</w:t>
      </w:r>
      <w:r w:rsidRPr="001D71BA">
        <w:rPr>
          <w:rFonts w:cstheme="minorHAnsi"/>
        </w:rPr>
        <w:t xml:space="preserve"> skulle göra</w:t>
      </w:r>
      <w:r w:rsidR="00306DDB">
        <w:rPr>
          <w:rFonts w:cstheme="minorHAnsi"/>
        </w:rPr>
        <w:t>s</w:t>
      </w:r>
      <w:r w:rsidRPr="001D71BA">
        <w:rPr>
          <w:rFonts w:cstheme="minorHAnsi"/>
        </w:rPr>
        <w:t>.</w:t>
      </w:r>
    </w:p>
    <w:p w:rsidR="00A10DCC" w:rsidRPr="00A10DCC" w:rsidRDefault="00A10DCC" w:rsidP="00A10DCC"/>
    <w:p w:rsidR="00A10DCC" w:rsidRDefault="00A10DCC" w:rsidP="00A10DCC">
      <w:pPr>
        <w:pStyle w:val="Heading3"/>
        <w:numPr>
          <w:ilvl w:val="1"/>
          <w:numId w:val="1"/>
        </w:numPr>
      </w:pPr>
      <w:bookmarkStart w:id="11" w:name="_Toc500810335"/>
      <w:r>
        <w:t>Programmet</w:t>
      </w:r>
      <w:bookmarkEnd w:id="11"/>
    </w:p>
    <w:p w:rsidR="00A10DCC" w:rsidRDefault="00690372" w:rsidP="00A10DCC">
      <w:r>
        <w:t>Nu till den biten där förklaring av programmet kommer. Vad gör programmet? Vad är den till för? Varför gjorde man just detta program? Ingen anldening mer än det var ett roligt program att testa simulera.</w:t>
      </w:r>
    </w:p>
    <w:p w:rsidR="008470A3" w:rsidRDefault="00690372" w:rsidP="00A10DCC">
      <w:r>
        <w:t xml:space="preserve">Med hjälp av en PIR – sensor och en 7 – segment display så </w:t>
      </w:r>
      <w:r w:rsidR="00527BF5">
        <w:t xml:space="preserve">kan man simulera programmet </w:t>
      </w:r>
      <w:r w:rsidR="00402B11">
        <w:t xml:space="preserve">i tinkercad. En PIR – sensor känner av ifall något/någon kommer i dess räckvid och då skickar en signal till 7 – segment displayen som börjar visualisera siffror och tecken som i koden redan är bestämt. Så länge som sensorn får avslag på något kommer displayen att </w:t>
      </w:r>
      <w:r w:rsidR="008470A3">
        <w:t xml:space="preserve">fortsätta visa siffror och tecken. Men slutar sedan efter den kört </w:t>
      </w:r>
      <w:r w:rsidR="006420CA">
        <w:t>igenom sina tecken så länge inte sensorn får något avslag.</w:t>
      </w:r>
    </w:p>
    <w:p w:rsidR="006420CA" w:rsidRDefault="006420CA" w:rsidP="00A10DCC">
      <w:r>
        <w:t>Man skulle kunna använda detta program till ett larm eller en bomb till exempel. Men man måste såklart bygga vidare på konceptet mera och lägga till sakerna man vill ha.</w:t>
      </w:r>
    </w:p>
    <w:p w:rsidR="00A10DCC" w:rsidRPr="00A10DCC" w:rsidRDefault="00A10DCC" w:rsidP="00A10DCC"/>
    <w:p w:rsidR="00A10DCC" w:rsidRDefault="00A10DCC" w:rsidP="00A10DCC">
      <w:pPr>
        <w:pStyle w:val="Heading3"/>
        <w:numPr>
          <w:ilvl w:val="1"/>
          <w:numId w:val="1"/>
        </w:numPr>
      </w:pPr>
      <w:bookmarkStart w:id="12" w:name="_Toc500810336"/>
      <w:r>
        <w:t>Simuleringen</w:t>
      </w:r>
      <w:bookmarkEnd w:id="12"/>
    </w:p>
    <w:p w:rsidR="00BC1550" w:rsidRPr="00BC1550" w:rsidRDefault="00BC1550" w:rsidP="00BC1550">
      <w:r>
        <w:t>Programmet testas som sagt i tinkercad och den ska göra det som det var tänkt att den skulle göra från början. Visa live i simuleringen att om sensorn känner av någonting så visas även samma tecken och siffror på displayen som den skulle göra i verkligheten.</w:t>
      </w:r>
      <w:r w:rsidR="00C040D5">
        <w:t xml:space="preserve"> Vilket den gör.</w:t>
      </w:r>
    </w:p>
    <w:p w:rsidR="00A3485C" w:rsidRPr="00A3485C" w:rsidRDefault="00A3485C" w:rsidP="00A3485C"/>
    <w:p w:rsidR="00A3485C" w:rsidRDefault="00A3485C" w:rsidP="00A3485C"/>
    <w:p w:rsidR="00A3485C" w:rsidRDefault="00A3485C" w:rsidP="00A3485C">
      <w:pPr>
        <w:pStyle w:val="Heading3"/>
        <w:numPr>
          <w:ilvl w:val="1"/>
          <w:numId w:val="1"/>
        </w:numPr>
      </w:pPr>
      <w:bookmarkStart w:id="13" w:name="_Toc500810337"/>
      <w:r>
        <w:t>Kod</w:t>
      </w:r>
      <w:bookmarkEnd w:id="13"/>
    </w:p>
    <w:p w:rsidR="00A3485C" w:rsidRDefault="000F63F9" w:rsidP="000F63F9">
      <w:r>
        <w:t>Här kommer lite kod exempel:</w:t>
      </w:r>
    </w:p>
    <w:p w:rsidR="000F63F9" w:rsidRDefault="000F63F9" w:rsidP="000F63F9">
      <w:r>
        <w:t>void setup()</w:t>
      </w:r>
    </w:p>
    <w:p w:rsidR="000F63F9" w:rsidRDefault="000F63F9" w:rsidP="000F63F9">
      <w:r>
        <w:t>{</w:t>
      </w:r>
    </w:p>
    <w:p w:rsidR="000F63F9" w:rsidRDefault="000F63F9" w:rsidP="000F63F9">
      <w:r>
        <w:t xml:space="preserve">  pinMode(pir, INPUT);</w:t>
      </w:r>
    </w:p>
    <w:p w:rsidR="000F63F9" w:rsidRDefault="000F63F9" w:rsidP="000F63F9">
      <w:r>
        <w:t>//Räknare</w:t>
      </w:r>
    </w:p>
    <w:p w:rsidR="000F63F9" w:rsidRDefault="000F63F9" w:rsidP="000F63F9">
      <w:r>
        <w:t>int i;</w:t>
      </w:r>
    </w:p>
    <w:p w:rsidR="000F63F9" w:rsidRDefault="000F63F9" w:rsidP="000F63F9">
      <w:r>
        <w:t>for(i=4;i&lt;=11;i++){</w:t>
      </w:r>
    </w:p>
    <w:p w:rsidR="000F63F9" w:rsidRDefault="000F63F9" w:rsidP="000F63F9">
      <w:r>
        <w:t xml:space="preserve">  pinMode(i, OUTPUT);</w:t>
      </w:r>
    </w:p>
    <w:p w:rsidR="000F63F9" w:rsidRDefault="000F63F9" w:rsidP="000F63F9">
      <w:r>
        <w:t>}</w:t>
      </w:r>
    </w:p>
    <w:p w:rsidR="000F63F9" w:rsidRDefault="000F63F9" w:rsidP="000F63F9">
      <w:r>
        <w:t>}</w:t>
      </w:r>
    </w:p>
    <w:p w:rsidR="000F63F9" w:rsidRDefault="000F63F9" w:rsidP="000F63F9">
      <w:r>
        <w:t>Väldigt kort setup som innehåller en räknare som räknar upp alla tecken och siffror i 7 – segment displayen.</w:t>
      </w:r>
    </w:p>
    <w:p w:rsidR="002A77AD" w:rsidRPr="002A77AD" w:rsidRDefault="002A77AD" w:rsidP="002A77AD">
      <w:pPr>
        <w:rPr>
          <w:lang w:val="en-US"/>
        </w:rPr>
      </w:pPr>
      <w:r w:rsidRPr="002A77AD">
        <w:rPr>
          <w:lang w:val="en-US"/>
        </w:rPr>
        <w:t>void digital_H(void)</w:t>
      </w:r>
    </w:p>
    <w:p w:rsidR="002A77AD" w:rsidRPr="002A77AD" w:rsidRDefault="002A77AD" w:rsidP="002A77AD">
      <w:pPr>
        <w:rPr>
          <w:lang w:val="en-US"/>
        </w:rPr>
      </w:pPr>
      <w:r w:rsidRPr="002A77AD">
        <w:rPr>
          <w:lang w:val="en-US"/>
        </w:rPr>
        <w:t>{</w:t>
      </w:r>
    </w:p>
    <w:p w:rsidR="002A77AD" w:rsidRPr="002A77AD" w:rsidRDefault="002A77AD" w:rsidP="002A77AD">
      <w:pPr>
        <w:rPr>
          <w:lang w:val="en-US"/>
        </w:rPr>
      </w:pPr>
      <w:r w:rsidRPr="002A77AD">
        <w:rPr>
          <w:lang w:val="en-US"/>
        </w:rPr>
        <w:t xml:space="preserve">  digitalWrite(a,HIGH);</w:t>
      </w:r>
    </w:p>
    <w:p w:rsidR="002A77AD" w:rsidRPr="002A77AD" w:rsidRDefault="002A77AD" w:rsidP="002A77AD">
      <w:pPr>
        <w:rPr>
          <w:lang w:val="en-US"/>
        </w:rPr>
      </w:pPr>
      <w:r w:rsidRPr="002A77AD">
        <w:rPr>
          <w:lang w:val="en-US"/>
        </w:rPr>
        <w:t xml:space="preserve">  digitalWrite(b,LOW);</w:t>
      </w:r>
    </w:p>
    <w:p w:rsidR="002A77AD" w:rsidRPr="002A77AD" w:rsidRDefault="002A77AD" w:rsidP="002A77AD">
      <w:pPr>
        <w:rPr>
          <w:lang w:val="en-US"/>
        </w:rPr>
      </w:pPr>
      <w:r w:rsidRPr="002A77AD">
        <w:rPr>
          <w:lang w:val="en-US"/>
        </w:rPr>
        <w:t xml:space="preserve">  digitalWrite(c,LOW);</w:t>
      </w:r>
    </w:p>
    <w:p w:rsidR="002A77AD" w:rsidRPr="002A77AD" w:rsidRDefault="002A77AD" w:rsidP="002A77AD">
      <w:pPr>
        <w:rPr>
          <w:lang w:val="en-US"/>
        </w:rPr>
      </w:pPr>
      <w:r w:rsidRPr="002A77AD">
        <w:rPr>
          <w:lang w:val="en-US"/>
        </w:rPr>
        <w:t xml:space="preserve">  digitalWrite(d,HIGH);</w:t>
      </w:r>
    </w:p>
    <w:p w:rsidR="002A77AD" w:rsidRPr="002A77AD" w:rsidRDefault="002A77AD" w:rsidP="002A77AD">
      <w:pPr>
        <w:rPr>
          <w:lang w:val="en-US"/>
        </w:rPr>
      </w:pPr>
      <w:r w:rsidRPr="002A77AD">
        <w:rPr>
          <w:lang w:val="en-US"/>
        </w:rPr>
        <w:t xml:space="preserve">  digitalWrite(e,LOW);</w:t>
      </w:r>
    </w:p>
    <w:p w:rsidR="002A77AD" w:rsidRPr="002A77AD" w:rsidRDefault="002A77AD" w:rsidP="002A77AD">
      <w:pPr>
        <w:rPr>
          <w:lang w:val="en-US"/>
        </w:rPr>
      </w:pPr>
      <w:r w:rsidRPr="002A77AD">
        <w:rPr>
          <w:lang w:val="en-US"/>
        </w:rPr>
        <w:t xml:space="preserve">  digitalWrite(f,LOW);</w:t>
      </w:r>
    </w:p>
    <w:p w:rsidR="002A77AD" w:rsidRPr="002A77AD" w:rsidRDefault="002A77AD" w:rsidP="002A77AD">
      <w:pPr>
        <w:rPr>
          <w:lang w:val="en-US"/>
        </w:rPr>
      </w:pPr>
      <w:r w:rsidRPr="002A77AD">
        <w:rPr>
          <w:lang w:val="en-US"/>
        </w:rPr>
        <w:t xml:space="preserve">  digitalWrite(g, LOW);</w:t>
      </w:r>
    </w:p>
    <w:p w:rsidR="002A77AD" w:rsidRPr="00076F6F" w:rsidRDefault="002A77AD" w:rsidP="002A77AD">
      <w:r w:rsidRPr="002A77AD">
        <w:rPr>
          <w:lang w:val="en-US"/>
        </w:rPr>
        <w:t xml:space="preserve">  </w:t>
      </w:r>
      <w:r w:rsidRPr="00076F6F">
        <w:t>digitalWrite(dp,HIGH);</w:t>
      </w:r>
    </w:p>
    <w:p w:rsidR="002A77AD" w:rsidRDefault="002A77AD" w:rsidP="002A77AD">
      <w:r>
        <w:t>}</w:t>
      </w:r>
    </w:p>
    <w:p w:rsidR="002A77AD" w:rsidRDefault="002A77AD" w:rsidP="002A77AD">
      <w:r>
        <w:t>Funktion för bokstaven H som ska tända och släcka rätt segment för att avbilda ett H. Sådana funktioner finns för varje siffra och bokstav som kan visas.</w:t>
      </w:r>
    </w:p>
    <w:p w:rsidR="003F7E53" w:rsidRPr="00A3485C" w:rsidRDefault="003F7E53" w:rsidP="002A77AD"/>
    <w:p w:rsidR="00A10DCC" w:rsidRDefault="00E235D5" w:rsidP="00E235D5">
      <w:pPr>
        <w:pStyle w:val="Heading3"/>
        <w:numPr>
          <w:ilvl w:val="1"/>
          <w:numId w:val="1"/>
        </w:numPr>
      </w:pPr>
      <w:bookmarkStart w:id="14" w:name="_Toc500810338"/>
      <w:r>
        <w:lastRenderedPageBreak/>
        <w:t>Andra problem</w:t>
      </w:r>
      <w:bookmarkEnd w:id="14"/>
    </w:p>
    <w:p w:rsidR="00E235D5" w:rsidRDefault="00E235D5" w:rsidP="009D5136">
      <w:pPr>
        <w:ind w:left="360"/>
      </w:pPr>
      <w:r>
        <w:t>Problem som uppstått med simuleringen är att ibland så vägrar tinkercad att fungera. Helt utan anledning så vill programmet inte köra simuleringen. Den ville inte spara p</w:t>
      </w:r>
      <w:r w:rsidR="00691215">
        <w:t>rojekt som gjort på hemsidan med det konto man registrerat. Kinesiska komponenter som inte ville fungera från början när man kopplade det i verkligheten. Vilket man inte kanske skulle behöva göra men gjordes ändå för man hade saker tillhands för det. Exempelkod som inte fungerade o.s.v.</w:t>
      </w:r>
    </w:p>
    <w:p w:rsidR="009D5136" w:rsidRPr="00E235D5" w:rsidRDefault="009D5136" w:rsidP="009D5136">
      <w:pPr>
        <w:ind w:left="360"/>
      </w:pPr>
    </w:p>
    <w:p w:rsidR="0061277C" w:rsidRDefault="0061277C" w:rsidP="0061277C">
      <w:pPr>
        <w:pStyle w:val="Heading2"/>
        <w:numPr>
          <w:ilvl w:val="0"/>
          <w:numId w:val="1"/>
        </w:numPr>
      </w:pPr>
      <w:bookmarkStart w:id="15" w:name="_Toc500810339"/>
      <w:r>
        <w:t>Slutsatser</w:t>
      </w:r>
      <w:bookmarkEnd w:id="15"/>
    </w:p>
    <w:p w:rsidR="0061277C" w:rsidRDefault="0061277C" w:rsidP="0061277C">
      <w:pPr>
        <w:pStyle w:val="Heading3"/>
        <w:numPr>
          <w:ilvl w:val="1"/>
          <w:numId w:val="1"/>
        </w:numPr>
      </w:pPr>
      <w:bookmarkStart w:id="16" w:name="_Toc500810340"/>
      <w:r>
        <w:t>Analys av resultatet</w:t>
      </w:r>
      <w:bookmarkEnd w:id="16"/>
    </w:p>
    <w:p w:rsidR="0091212A" w:rsidRPr="009D5136" w:rsidRDefault="00E235D5" w:rsidP="009D5136">
      <w:pPr>
        <w:ind w:left="360"/>
        <w:rPr>
          <w:rFonts w:cstheme="minorHAnsi"/>
        </w:rPr>
      </w:pPr>
      <w:r>
        <w:rPr>
          <w:rFonts w:cstheme="minorHAnsi"/>
        </w:rPr>
        <w:t>Denna rapport gav</w:t>
      </w:r>
      <w:r w:rsidRPr="00E235D5">
        <w:rPr>
          <w:rFonts w:cstheme="minorHAnsi"/>
        </w:rPr>
        <w:t xml:space="preserve"> svar på hur man kan göra för att testa koder</w:t>
      </w:r>
      <w:r>
        <w:rPr>
          <w:rFonts w:cstheme="minorHAnsi"/>
        </w:rPr>
        <w:t xml:space="preserve"> i simulering. Hur en simulering beter sig och </w:t>
      </w:r>
      <w:r w:rsidR="00626DAE">
        <w:rPr>
          <w:rFonts w:cstheme="minorHAnsi"/>
        </w:rPr>
        <w:t>vad den gör bra och vad den gör dåligt. Varför man kan dra nytta av att simulera innan man går vidare med sina idéer o.s.v</w:t>
      </w:r>
    </w:p>
    <w:p w:rsidR="0061277C" w:rsidRDefault="0061277C" w:rsidP="0061277C">
      <w:pPr>
        <w:pStyle w:val="Heading3"/>
        <w:numPr>
          <w:ilvl w:val="1"/>
          <w:numId w:val="1"/>
        </w:numPr>
      </w:pPr>
      <w:bookmarkStart w:id="17" w:name="_Toc500810341"/>
      <w:r>
        <w:t>Rekommendationer</w:t>
      </w:r>
      <w:bookmarkEnd w:id="17"/>
    </w:p>
    <w:p w:rsidR="0091212A" w:rsidRDefault="00975CB0" w:rsidP="009D5136">
      <w:pPr>
        <w:ind w:left="360"/>
      </w:pPr>
      <w:r>
        <w:t>Kul att jobba med simulering och rekommenderar det starkt. Skriv enkel kod som är bra och komplett. Gör inga avancerade koder, börja smått och f</w:t>
      </w:r>
      <w:r w:rsidR="00676FEE">
        <w:t>å det att fungera och simulera.</w:t>
      </w:r>
    </w:p>
    <w:p w:rsidR="0091212A" w:rsidRDefault="0091212A" w:rsidP="0091212A">
      <w:pPr>
        <w:pStyle w:val="Heading2"/>
      </w:pPr>
      <w:r>
        <w:br w:type="column"/>
      </w:r>
      <w:bookmarkStart w:id="18" w:name="_Toc500810342"/>
      <w:r>
        <w:lastRenderedPageBreak/>
        <w:t>Källförteckning</w:t>
      </w:r>
      <w:bookmarkEnd w:id="18"/>
    </w:p>
    <w:p w:rsidR="00494D85" w:rsidRDefault="00494D85" w:rsidP="0091212A">
      <w:pPr>
        <w:pStyle w:val="Heading2"/>
      </w:pPr>
    </w:p>
    <w:p w:rsidR="00E46484" w:rsidRDefault="009708C4" w:rsidP="00494D85">
      <w:pPr>
        <w:pStyle w:val="NoSpacing"/>
      </w:pPr>
      <w:hyperlink r:id="rId10" w:history="1">
        <w:r w:rsidR="00E46484" w:rsidRPr="006D5E12">
          <w:rPr>
            <w:rStyle w:val="Hyperlink"/>
          </w:rPr>
          <w:t>https://www.tinkercad.com/</w:t>
        </w:r>
      </w:hyperlink>
    </w:p>
    <w:p w:rsidR="00E46484" w:rsidRDefault="00E46484" w:rsidP="00494D85">
      <w:pPr>
        <w:pStyle w:val="NoSpacing"/>
      </w:pPr>
    </w:p>
    <w:p w:rsidR="00E46484" w:rsidRDefault="009708C4" w:rsidP="00494D85">
      <w:pPr>
        <w:pStyle w:val="NoSpacing"/>
      </w:pPr>
      <w:hyperlink r:id="rId11" w:history="1">
        <w:r w:rsidR="00E46484" w:rsidRPr="006D5E12">
          <w:rPr>
            <w:rStyle w:val="Hyperlink"/>
          </w:rPr>
          <w:t>https://www.youtube.com/watch?v=pXeXyFIqRrM</w:t>
        </w:r>
      </w:hyperlink>
    </w:p>
    <w:p w:rsidR="00E46484" w:rsidRDefault="00E46484" w:rsidP="00494D85">
      <w:pPr>
        <w:pStyle w:val="NoSpacing"/>
      </w:pPr>
    </w:p>
    <w:p w:rsidR="00E46484" w:rsidRDefault="009708C4" w:rsidP="00494D85">
      <w:pPr>
        <w:pStyle w:val="NoSpacing"/>
      </w:pPr>
      <w:hyperlink r:id="rId12" w:history="1">
        <w:r w:rsidR="00E46484" w:rsidRPr="006D5E12">
          <w:rPr>
            <w:rStyle w:val="Hyperlink"/>
          </w:rPr>
          <w:t>https://www.youtube.com/watch?v=Hf5Is5VBCdI</w:t>
        </w:r>
      </w:hyperlink>
    </w:p>
    <w:p w:rsidR="00E46484" w:rsidRDefault="00E46484" w:rsidP="00494D85">
      <w:pPr>
        <w:pStyle w:val="NoSpacing"/>
      </w:pPr>
    </w:p>
    <w:p w:rsidR="00E46484" w:rsidRDefault="009708C4" w:rsidP="00494D85">
      <w:pPr>
        <w:pStyle w:val="NoSpacing"/>
      </w:pPr>
      <w:hyperlink r:id="rId13" w:history="1">
        <w:r w:rsidR="00E46484" w:rsidRPr="006D5E12">
          <w:rPr>
            <w:rStyle w:val="Hyperlink"/>
          </w:rPr>
          <w:t>https://www.youtube.com/watch?v=TuUgFnW_lwU</w:t>
        </w:r>
      </w:hyperlink>
    </w:p>
    <w:p w:rsidR="00E46484" w:rsidRDefault="00E46484" w:rsidP="00494D85">
      <w:pPr>
        <w:pStyle w:val="NoSpacing"/>
      </w:pPr>
    </w:p>
    <w:p w:rsidR="0091212A" w:rsidRPr="0091212A" w:rsidRDefault="0091212A" w:rsidP="00494D85">
      <w:pPr>
        <w:pStyle w:val="NoSpacing"/>
      </w:pPr>
      <w:r>
        <w:br w:type="column"/>
      </w:r>
      <w:r w:rsidRPr="00B95362">
        <w:rPr>
          <w:rStyle w:val="Heading2Char"/>
        </w:rPr>
        <w:lastRenderedPageBreak/>
        <w:t>Bilagor</w:t>
      </w:r>
    </w:p>
    <w:p w:rsidR="0061277C" w:rsidRDefault="0061277C" w:rsidP="0091212A">
      <w:pPr>
        <w:pStyle w:val="ListParagraph"/>
      </w:pPr>
    </w:p>
    <w:p w:rsidR="0091212A" w:rsidRDefault="0091212A" w:rsidP="0091212A">
      <w:pPr>
        <w:pStyle w:val="ListParagraph"/>
      </w:pPr>
    </w:p>
    <w:p w:rsidR="00EF257C" w:rsidRPr="0061277C" w:rsidRDefault="00EF257C" w:rsidP="0091212A">
      <w:pPr>
        <w:pStyle w:val="ListParagraph"/>
      </w:pPr>
      <w:r>
        <w:t>Kretsschema</w:t>
      </w:r>
    </w:p>
    <w:p w:rsidR="00A10DCC" w:rsidRPr="00A10DCC" w:rsidRDefault="00A10DCC" w:rsidP="00A10DCC">
      <w:pPr>
        <w:pStyle w:val="ListParagraph"/>
      </w:pPr>
    </w:p>
    <w:p w:rsidR="00EF257C" w:rsidRDefault="00076F6F" w:rsidP="00EF257C">
      <w:pPr>
        <w:pStyle w:val="ListParagraph"/>
        <w:jc w:val="center"/>
      </w:pPr>
      <w:r>
        <w:pict>
          <v:shape id="_x0000_i1026" type="#_x0000_t75" style="width:487.5pt;height:332.25pt">
            <v:imagedata r:id="rId14" o:title="Kretsschema"/>
          </v:shape>
        </w:pict>
      </w:r>
    </w:p>
    <w:p w:rsidR="00EF257C" w:rsidRPr="00EF257C" w:rsidRDefault="00EF257C" w:rsidP="00EF257C"/>
    <w:p w:rsidR="00EF257C" w:rsidRPr="00EF257C" w:rsidRDefault="00EF257C" w:rsidP="00EF257C"/>
    <w:p w:rsidR="00EF257C" w:rsidRPr="00EF257C" w:rsidRDefault="00EF257C" w:rsidP="00EF257C"/>
    <w:p w:rsidR="00EF257C" w:rsidRPr="00EF257C" w:rsidRDefault="00EF257C" w:rsidP="00EF257C"/>
    <w:p w:rsidR="00EF257C" w:rsidRDefault="00EF257C" w:rsidP="00EF257C"/>
    <w:p w:rsidR="00EF257C" w:rsidRDefault="00EF257C" w:rsidP="00EF257C">
      <w:pPr>
        <w:tabs>
          <w:tab w:val="left" w:pos="2040"/>
        </w:tabs>
      </w:pPr>
      <w:r>
        <w:tab/>
      </w:r>
    </w:p>
    <w:p w:rsidR="00EF257C" w:rsidRDefault="00EF257C" w:rsidP="00EF257C">
      <w:pPr>
        <w:tabs>
          <w:tab w:val="left" w:pos="2040"/>
        </w:tabs>
      </w:pPr>
      <w:r>
        <w:br w:type="column"/>
      </w:r>
      <w:r>
        <w:lastRenderedPageBreak/>
        <w:t>Färdigutvecklad och testad hemmet. Plus andra komponenter som inte används och hur stökigt det kunde bli.</w:t>
      </w:r>
    </w:p>
    <w:p w:rsidR="00EF257C" w:rsidRDefault="00EF257C" w:rsidP="00EF257C">
      <w:pPr>
        <w:tabs>
          <w:tab w:val="left" w:pos="2040"/>
        </w:tabs>
      </w:pPr>
    </w:p>
    <w:p w:rsidR="00A10DCC" w:rsidRPr="00EF257C" w:rsidRDefault="00076F6F" w:rsidP="00EF257C">
      <w:pPr>
        <w:tabs>
          <w:tab w:val="left" w:pos="2040"/>
        </w:tabs>
      </w:pPr>
      <w:r>
        <w:pict>
          <v:shape id="_x0000_i1027" type="#_x0000_t75" style="width:453.75pt;height:340.5pt">
            <v:imagedata r:id="rId15" o:title="20171211_184323"/>
          </v:shape>
        </w:pict>
      </w:r>
    </w:p>
    <w:sectPr w:rsidR="00A10DCC" w:rsidRPr="00EF257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C4" w:rsidRDefault="009708C4" w:rsidP="008860D9">
      <w:pPr>
        <w:spacing w:after="0" w:line="240" w:lineRule="auto"/>
      </w:pPr>
      <w:r>
        <w:separator/>
      </w:r>
    </w:p>
  </w:endnote>
  <w:endnote w:type="continuationSeparator" w:id="0">
    <w:p w:rsidR="009708C4" w:rsidRDefault="009708C4" w:rsidP="0088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5" w:rsidRDefault="007963B5">
    <w:pPr>
      <w:pStyle w:val="Footer"/>
    </w:pPr>
    <w:r>
      <w:t>Av Marcus Arvidsson Mölk utbildning IS16 HT2017</w:t>
    </w:r>
  </w:p>
  <w:p w:rsidR="008860D9" w:rsidRDefault="00886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C4" w:rsidRDefault="009708C4" w:rsidP="008860D9">
      <w:pPr>
        <w:spacing w:after="0" w:line="240" w:lineRule="auto"/>
      </w:pPr>
      <w:r>
        <w:separator/>
      </w:r>
    </w:p>
  </w:footnote>
  <w:footnote w:type="continuationSeparator" w:id="0">
    <w:p w:rsidR="009708C4" w:rsidRDefault="009708C4" w:rsidP="00886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575102"/>
      <w:docPartObj>
        <w:docPartGallery w:val="Page Numbers (Top of Page)"/>
        <w:docPartUnique/>
      </w:docPartObj>
    </w:sdtPr>
    <w:sdtEndPr>
      <w:rPr>
        <w:noProof/>
      </w:rPr>
    </w:sdtEndPr>
    <w:sdtContent>
      <w:p w:rsidR="00521ECA" w:rsidRDefault="00521ECA">
        <w:pPr>
          <w:pStyle w:val="Header"/>
          <w:jc w:val="right"/>
        </w:pPr>
        <w:r>
          <w:fldChar w:fldCharType="begin"/>
        </w:r>
        <w:r>
          <w:instrText xml:space="preserve"> PAGE   \* MERGEFORMAT </w:instrText>
        </w:r>
        <w:r>
          <w:fldChar w:fldCharType="separate"/>
        </w:r>
        <w:r w:rsidR="00AC1EF2">
          <w:rPr>
            <w:noProof/>
          </w:rPr>
          <w:t>5</w:t>
        </w:r>
        <w:r>
          <w:rPr>
            <w:noProof/>
          </w:rPr>
          <w:fldChar w:fldCharType="end"/>
        </w:r>
      </w:p>
    </w:sdtContent>
  </w:sdt>
  <w:p w:rsidR="00521ECA" w:rsidRDefault="00521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2CE1"/>
    <w:multiLevelType w:val="hybridMultilevel"/>
    <w:tmpl w:val="CC567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32C55E5"/>
    <w:multiLevelType w:val="multilevel"/>
    <w:tmpl w:val="A44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A6"/>
    <w:rsid w:val="00076B7C"/>
    <w:rsid w:val="00076F6F"/>
    <w:rsid w:val="000F63F9"/>
    <w:rsid w:val="00116AB7"/>
    <w:rsid w:val="001340F2"/>
    <w:rsid w:val="001914A0"/>
    <w:rsid w:val="001B093F"/>
    <w:rsid w:val="001B1552"/>
    <w:rsid w:val="001D71BA"/>
    <w:rsid w:val="00202525"/>
    <w:rsid w:val="00213EB5"/>
    <w:rsid w:val="0025587C"/>
    <w:rsid w:val="002A77AD"/>
    <w:rsid w:val="00306DDB"/>
    <w:rsid w:val="00317D05"/>
    <w:rsid w:val="003C4575"/>
    <w:rsid w:val="003F7E53"/>
    <w:rsid w:val="00402B11"/>
    <w:rsid w:val="00403E88"/>
    <w:rsid w:val="00445781"/>
    <w:rsid w:val="004757A6"/>
    <w:rsid w:val="00494D85"/>
    <w:rsid w:val="004B02F2"/>
    <w:rsid w:val="004D396D"/>
    <w:rsid w:val="004E047B"/>
    <w:rsid w:val="00521ECA"/>
    <w:rsid w:val="00527BF5"/>
    <w:rsid w:val="005814E8"/>
    <w:rsid w:val="0061277C"/>
    <w:rsid w:val="00626DAE"/>
    <w:rsid w:val="006420CA"/>
    <w:rsid w:val="00666509"/>
    <w:rsid w:val="00676FEE"/>
    <w:rsid w:val="00690372"/>
    <w:rsid w:val="00691215"/>
    <w:rsid w:val="006A6DF4"/>
    <w:rsid w:val="006D57FE"/>
    <w:rsid w:val="006F146A"/>
    <w:rsid w:val="006F7FA9"/>
    <w:rsid w:val="007354DE"/>
    <w:rsid w:val="007963B5"/>
    <w:rsid w:val="008470A3"/>
    <w:rsid w:val="008859CC"/>
    <w:rsid w:val="008860D9"/>
    <w:rsid w:val="008D3D92"/>
    <w:rsid w:val="008E45BB"/>
    <w:rsid w:val="0091212A"/>
    <w:rsid w:val="009471B1"/>
    <w:rsid w:val="009708C4"/>
    <w:rsid w:val="00975CB0"/>
    <w:rsid w:val="009B5A6A"/>
    <w:rsid w:val="009C0309"/>
    <w:rsid w:val="009D5136"/>
    <w:rsid w:val="00A10DCC"/>
    <w:rsid w:val="00A11029"/>
    <w:rsid w:val="00A2083F"/>
    <w:rsid w:val="00A3485C"/>
    <w:rsid w:val="00A876C7"/>
    <w:rsid w:val="00AC1CD9"/>
    <w:rsid w:val="00AC1EF2"/>
    <w:rsid w:val="00B21BE3"/>
    <w:rsid w:val="00B34CEA"/>
    <w:rsid w:val="00B366CA"/>
    <w:rsid w:val="00B502EF"/>
    <w:rsid w:val="00B83522"/>
    <w:rsid w:val="00B8399C"/>
    <w:rsid w:val="00B95362"/>
    <w:rsid w:val="00BC1550"/>
    <w:rsid w:val="00C040D5"/>
    <w:rsid w:val="00C4681A"/>
    <w:rsid w:val="00C6506F"/>
    <w:rsid w:val="00C74C14"/>
    <w:rsid w:val="00D07FD3"/>
    <w:rsid w:val="00D576ED"/>
    <w:rsid w:val="00E235D5"/>
    <w:rsid w:val="00E46484"/>
    <w:rsid w:val="00E60367"/>
    <w:rsid w:val="00E74420"/>
    <w:rsid w:val="00EF25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0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0D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860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60D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860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0D9"/>
  </w:style>
  <w:style w:type="paragraph" w:styleId="Footer">
    <w:name w:val="footer"/>
    <w:basedOn w:val="Normal"/>
    <w:link w:val="FooterChar"/>
    <w:uiPriority w:val="99"/>
    <w:unhideWhenUsed/>
    <w:rsid w:val="008860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0D9"/>
  </w:style>
  <w:style w:type="paragraph" w:styleId="BalloonText">
    <w:name w:val="Balloon Text"/>
    <w:basedOn w:val="Normal"/>
    <w:link w:val="BalloonTextChar"/>
    <w:uiPriority w:val="99"/>
    <w:semiHidden/>
    <w:unhideWhenUsed/>
    <w:rsid w:val="008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0D9"/>
    <w:rPr>
      <w:rFonts w:ascii="Tahoma" w:hAnsi="Tahoma" w:cs="Tahoma"/>
      <w:sz w:val="16"/>
      <w:szCs w:val="16"/>
    </w:rPr>
  </w:style>
  <w:style w:type="character" w:customStyle="1" w:styleId="Heading3Char">
    <w:name w:val="Heading 3 Char"/>
    <w:basedOn w:val="DefaultParagraphFont"/>
    <w:link w:val="Heading3"/>
    <w:uiPriority w:val="9"/>
    <w:rsid w:val="00B34C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4CEA"/>
    <w:pPr>
      <w:ind w:left="720"/>
      <w:contextualSpacing/>
    </w:pPr>
  </w:style>
  <w:style w:type="paragraph" w:styleId="NoSpacing">
    <w:name w:val="No Spacing"/>
    <w:uiPriority w:val="1"/>
    <w:qFormat/>
    <w:rsid w:val="00494D85"/>
    <w:pPr>
      <w:spacing w:after="0" w:line="240" w:lineRule="auto"/>
    </w:pPr>
  </w:style>
  <w:style w:type="paragraph" w:styleId="TOCHeading">
    <w:name w:val="TOC Heading"/>
    <w:basedOn w:val="Heading1"/>
    <w:next w:val="Normal"/>
    <w:uiPriority w:val="39"/>
    <w:unhideWhenUsed/>
    <w:qFormat/>
    <w:rsid w:val="00C4681A"/>
    <w:pPr>
      <w:outlineLvl w:val="9"/>
    </w:pPr>
    <w:rPr>
      <w:lang w:val="en-US" w:eastAsia="ja-JP"/>
    </w:rPr>
  </w:style>
  <w:style w:type="paragraph" w:styleId="TOC1">
    <w:name w:val="toc 1"/>
    <w:basedOn w:val="Normal"/>
    <w:next w:val="Normal"/>
    <w:autoRedefine/>
    <w:uiPriority w:val="39"/>
    <w:unhideWhenUsed/>
    <w:rsid w:val="00C4681A"/>
    <w:pPr>
      <w:spacing w:after="100"/>
    </w:pPr>
  </w:style>
  <w:style w:type="paragraph" w:styleId="TOC2">
    <w:name w:val="toc 2"/>
    <w:basedOn w:val="Normal"/>
    <w:next w:val="Normal"/>
    <w:autoRedefine/>
    <w:uiPriority w:val="39"/>
    <w:unhideWhenUsed/>
    <w:rsid w:val="00C4681A"/>
    <w:pPr>
      <w:spacing w:after="100"/>
      <w:ind w:left="220"/>
    </w:pPr>
  </w:style>
  <w:style w:type="paragraph" w:styleId="TOC3">
    <w:name w:val="toc 3"/>
    <w:basedOn w:val="Normal"/>
    <w:next w:val="Normal"/>
    <w:autoRedefine/>
    <w:uiPriority w:val="39"/>
    <w:unhideWhenUsed/>
    <w:rsid w:val="00C4681A"/>
    <w:pPr>
      <w:spacing w:after="100"/>
      <w:ind w:left="440"/>
    </w:pPr>
  </w:style>
  <w:style w:type="character" w:styleId="Hyperlink">
    <w:name w:val="Hyperlink"/>
    <w:basedOn w:val="DefaultParagraphFont"/>
    <w:uiPriority w:val="99"/>
    <w:unhideWhenUsed/>
    <w:rsid w:val="00C468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0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0D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860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60D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860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0D9"/>
  </w:style>
  <w:style w:type="paragraph" w:styleId="Footer">
    <w:name w:val="footer"/>
    <w:basedOn w:val="Normal"/>
    <w:link w:val="FooterChar"/>
    <w:uiPriority w:val="99"/>
    <w:unhideWhenUsed/>
    <w:rsid w:val="008860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0D9"/>
  </w:style>
  <w:style w:type="paragraph" w:styleId="BalloonText">
    <w:name w:val="Balloon Text"/>
    <w:basedOn w:val="Normal"/>
    <w:link w:val="BalloonTextChar"/>
    <w:uiPriority w:val="99"/>
    <w:semiHidden/>
    <w:unhideWhenUsed/>
    <w:rsid w:val="008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0D9"/>
    <w:rPr>
      <w:rFonts w:ascii="Tahoma" w:hAnsi="Tahoma" w:cs="Tahoma"/>
      <w:sz w:val="16"/>
      <w:szCs w:val="16"/>
    </w:rPr>
  </w:style>
  <w:style w:type="character" w:customStyle="1" w:styleId="Heading3Char">
    <w:name w:val="Heading 3 Char"/>
    <w:basedOn w:val="DefaultParagraphFont"/>
    <w:link w:val="Heading3"/>
    <w:uiPriority w:val="9"/>
    <w:rsid w:val="00B34C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4CEA"/>
    <w:pPr>
      <w:ind w:left="720"/>
      <w:contextualSpacing/>
    </w:pPr>
  </w:style>
  <w:style w:type="paragraph" w:styleId="NoSpacing">
    <w:name w:val="No Spacing"/>
    <w:uiPriority w:val="1"/>
    <w:qFormat/>
    <w:rsid w:val="00494D85"/>
    <w:pPr>
      <w:spacing w:after="0" w:line="240" w:lineRule="auto"/>
    </w:pPr>
  </w:style>
  <w:style w:type="paragraph" w:styleId="TOCHeading">
    <w:name w:val="TOC Heading"/>
    <w:basedOn w:val="Heading1"/>
    <w:next w:val="Normal"/>
    <w:uiPriority w:val="39"/>
    <w:unhideWhenUsed/>
    <w:qFormat/>
    <w:rsid w:val="00C4681A"/>
    <w:pPr>
      <w:outlineLvl w:val="9"/>
    </w:pPr>
    <w:rPr>
      <w:lang w:val="en-US" w:eastAsia="ja-JP"/>
    </w:rPr>
  </w:style>
  <w:style w:type="paragraph" w:styleId="TOC1">
    <w:name w:val="toc 1"/>
    <w:basedOn w:val="Normal"/>
    <w:next w:val="Normal"/>
    <w:autoRedefine/>
    <w:uiPriority w:val="39"/>
    <w:unhideWhenUsed/>
    <w:rsid w:val="00C4681A"/>
    <w:pPr>
      <w:spacing w:after="100"/>
    </w:pPr>
  </w:style>
  <w:style w:type="paragraph" w:styleId="TOC2">
    <w:name w:val="toc 2"/>
    <w:basedOn w:val="Normal"/>
    <w:next w:val="Normal"/>
    <w:autoRedefine/>
    <w:uiPriority w:val="39"/>
    <w:unhideWhenUsed/>
    <w:rsid w:val="00C4681A"/>
    <w:pPr>
      <w:spacing w:after="100"/>
      <w:ind w:left="220"/>
    </w:pPr>
  </w:style>
  <w:style w:type="paragraph" w:styleId="TOC3">
    <w:name w:val="toc 3"/>
    <w:basedOn w:val="Normal"/>
    <w:next w:val="Normal"/>
    <w:autoRedefine/>
    <w:uiPriority w:val="39"/>
    <w:unhideWhenUsed/>
    <w:rsid w:val="00C4681A"/>
    <w:pPr>
      <w:spacing w:after="100"/>
      <w:ind w:left="440"/>
    </w:pPr>
  </w:style>
  <w:style w:type="character" w:styleId="Hyperlink">
    <w:name w:val="Hyperlink"/>
    <w:basedOn w:val="DefaultParagraphFont"/>
    <w:uiPriority w:val="99"/>
    <w:unhideWhenUsed/>
    <w:rsid w:val="00C46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uUgFnW_lw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Hf5Is5VBC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XeXyFIqRr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tinkerca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831F-4183-4424-942C-4B6B6668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1726</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Arvidsson</dc:creator>
  <cp:keywords/>
  <dc:description/>
  <cp:lastModifiedBy>Marcus Arvidsson</cp:lastModifiedBy>
  <cp:revision>79</cp:revision>
  <dcterms:created xsi:type="dcterms:W3CDTF">2017-12-11T22:16:00Z</dcterms:created>
  <dcterms:modified xsi:type="dcterms:W3CDTF">2017-12-12T09:25:00Z</dcterms:modified>
</cp:coreProperties>
</file>